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CC8B" w14:textId="77777777" w:rsidR="00FA68C4" w:rsidRDefault="00FA68C4" w:rsidP="00FA68C4">
      <w:pPr>
        <w:rPr>
          <w:rFonts w:ascii="Arial" w:hAnsi="Arial" w:cs="Arial"/>
          <w:b/>
          <w:sz w:val="24"/>
          <w:szCs w:val="24"/>
        </w:rPr>
      </w:pPr>
    </w:p>
    <w:p w14:paraId="6DA5B52A" w14:textId="7B763567" w:rsidR="00FA68C4" w:rsidRPr="00794129" w:rsidRDefault="00FA68C4" w:rsidP="00FA68C4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794129">
        <w:rPr>
          <w:rFonts w:asciiTheme="minorHAnsi" w:hAnsiTheme="minorHAnsi" w:cs="Arial"/>
          <w:b/>
          <w:sz w:val="32"/>
          <w:szCs w:val="32"/>
        </w:rPr>
        <w:t xml:space="preserve">Koleje Śląskie  Sp. z o.o. </w:t>
      </w:r>
      <w:r w:rsidR="00A17E59" w:rsidRPr="00794129">
        <w:rPr>
          <w:rFonts w:asciiTheme="minorHAnsi" w:hAnsiTheme="minorHAnsi" w:cs="Arial"/>
          <w:b/>
          <w:sz w:val="32"/>
          <w:szCs w:val="32"/>
        </w:rPr>
        <w:t xml:space="preserve">zatrudnią absolwentów Szkoły na stanowisko Mechanik, Elektromonter z możliwością </w:t>
      </w:r>
      <w:r w:rsidR="00F85589" w:rsidRPr="00794129">
        <w:rPr>
          <w:rFonts w:asciiTheme="minorHAnsi" w:hAnsiTheme="minorHAnsi" w:cs="Arial"/>
          <w:b/>
          <w:sz w:val="32"/>
          <w:szCs w:val="32"/>
        </w:rPr>
        <w:t xml:space="preserve">odbycia </w:t>
      </w:r>
      <w:r w:rsidR="00A17E59" w:rsidRPr="00794129">
        <w:rPr>
          <w:rFonts w:asciiTheme="minorHAnsi" w:hAnsiTheme="minorHAnsi" w:cs="Arial"/>
          <w:b/>
          <w:sz w:val="32"/>
          <w:szCs w:val="32"/>
        </w:rPr>
        <w:t xml:space="preserve">szkolenia </w:t>
      </w:r>
      <w:r w:rsidR="00794129" w:rsidRPr="00794129">
        <w:rPr>
          <w:rFonts w:asciiTheme="minorHAnsi" w:hAnsiTheme="minorHAnsi" w:cs="Arial"/>
          <w:b/>
          <w:sz w:val="32"/>
          <w:szCs w:val="32"/>
        </w:rPr>
        <w:t xml:space="preserve">zawodowego </w:t>
      </w:r>
      <w:r w:rsidR="00A17E59" w:rsidRPr="00794129">
        <w:rPr>
          <w:rFonts w:asciiTheme="minorHAnsi" w:hAnsiTheme="minorHAnsi" w:cs="Arial"/>
          <w:b/>
          <w:sz w:val="32"/>
          <w:szCs w:val="32"/>
        </w:rPr>
        <w:t xml:space="preserve">na stanowisko Rewident Taboru </w:t>
      </w:r>
    </w:p>
    <w:p w14:paraId="46D80E53" w14:textId="77777777" w:rsidR="00FA68C4" w:rsidRPr="00F742DC" w:rsidRDefault="00FA68C4" w:rsidP="00FA68C4">
      <w:pPr>
        <w:rPr>
          <w:rFonts w:asciiTheme="minorHAnsi" w:hAnsiTheme="minorHAnsi" w:cs="Arial"/>
          <w:b/>
        </w:rPr>
      </w:pPr>
    </w:p>
    <w:p w14:paraId="33679096" w14:textId="77777777" w:rsidR="00875829" w:rsidRPr="00F742DC" w:rsidRDefault="00875829" w:rsidP="00A17E59">
      <w:pPr>
        <w:rPr>
          <w:rFonts w:asciiTheme="minorHAnsi" w:hAnsiTheme="minorHAnsi" w:cs="Arial"/>
          <w:b/>
          <w:color w:val="FF0000"/>
        </w:rPr>
      </w:pPr>
    </w:p>
    <w:p w14:paraId="6D020AB1" w14:textId="00AA0CA1" w:rsidR="00FA68C4" w:rsidRPr="00F742DC" w:rsidRDefault="00FA68C4" w:rsidP="00FA68C4">
      <w:pPr>
        <w:jc w:val="center"/>
        <w:rPr>
          <w:rFonts w:asciiTheme="minorHAnsi" w:hAnsiTheme="minorHAnsi" w:cs="Arial"/>
          <w:b/>
        </w:rPr>
      </w:pPr>
      <w:r w:rsidRPr="00F742DC">
        <w:rPr>
          <w:rFonts w:asciiTheme="minorHAnsi" w:hAnsiTheme="minorHAnsi" w:cs="Arial"/>
        </w:rPr>
        <w:t xml:space="preserve">Nr ref: </w:t>
      </w:r>
      <w:r w:rsidR="00875829" w:rsidRPr="00F742DC">
        <w:rPr>
          <w:rFonts w:asciiTheme="minorHAnsi" w:hAnsiTheme="minorHAnsi" w:cs="Arial"/>
          <w:b/>
        </w:rPr>
        <w:t xml:space="preserve"> </w:t>
      </w:r>
      <w:r w:rsidR="00DE306C" w:rsidRPr="00F742DC">
        <w:rPr>
          <w:rFonts w:asciiTheme="minorHAnsi" w:hAnsiTheme="minorHAnsi" w:cs="Arial"/>
          <w:b/>
        </w:rPr>
        <w:t>NT</w:t>
      </w:r>
      <w:r w:rsidR="008E0065" w:rsidRPr="00F742DC">
        <w:rPr>
          <w:rFonts w:asciiTheme="minorHAnsi" w:hAnsiTheme="minorHAnsi" w:cs="Arial"/>
          <w:b/>
        </w:rPr>
        <w:t xml:space="preserve"> / </w:t>
      </w:r>
      <w:r w:rsidR="00DE306C" w:rsidRPr="00F742DC">
        <w:rPr>
          <w:rFonts w:asciiTheme="minorHAnsi" w:hAnsiTheme="minorHAnsi" w:cs="Arial"/>
          <w:b/>
        </w:rPr>
        <w:t>KR / 17</w:t>
      </w:r>
      <w:r w:rsidR="008E0065" w:rsidRPr="00F742DC">
        <w:rPr>
          <w:rFonts w:asciiTheme="minorHAnsi" w:hAnsiTheme="minorHAnsi" w:cs="Arial"/>
          <w:b/>
        </w:rPr>
        <w:t xml:space="preserve"> / 2021</w:t>
      </w:r>
    </w:p>
    <w:p w14:paraId="02611F24" w14:textId="21B75146" w:rsidR="00FA68C4" w:rsidRDefault="00FA68C4" w:rsidP="00FA68C4">
      <w:pPr>
        <w:jc w:val="center"/>
        <w:rPr>
          <w:rFonts w:asciiTheme="minorHAnsi" w:hAnsiTheme="minorHAnsi" w:cs="Arial"/>
        </w:rPr>
      </w:pPr>
      <w:r w:rsidRPr="00F742DC">
        <w:rPr>
          <w:rFonts w:asciiTheme="minorHAnsi" w:hAnsiTheme="minorHAnsi" w:cs="Arial"/>
        </w:rPr>
        <w:t xml:space="preserve">miejsce pracy: </w:t>
      </w:r>
      <w:r w:rsidR="00960674" w:rsidRPr="00F742DC">
        <w:rPr>
          <w:rFonts w:asciiTheme="minorHAnsi" w:hAnsiTheme="minorHAnsi" w:cs="Arial"/>
        </w:rPr>
        <w:t>obszar województwa śląskiego</w:t>
      </w:r>
    </w:p>
    <w:p w14:paraId="10B5B0DE" w14:textId="77777777" w:rsidR="00794129" w:rsidRPr="00F742DC" w:rsidRDefault="00794129" w:rsidP="00FA68C4">
      <w:pPr>
        <w:jc w:val="center"/>
        <w:rPr>
          <w:rFonts w:asciiTheme="minorHAnsi" w:hAnsiTheme="minorHAnsi" w:cs="Arial"/>
          <w:color w:val="FF0000"/>
        </w:rPr>
      </w:pPr>
    </w:p>
    <w:p w14:paraId="5F143697" w14:textId="3F27642D" w:rsidR="00FA68C4" w:rsidRDefault="00794129" w:rsidP="00FA68C4">
      <w:pPr>
        <w:rPr>
          <w:rFonts w:asciiTheme="minorHAnsi" w:hAnsiTheme="minorHAnsi" w:cs="Arial"/>
          <w:b/>
          <w:bCs/>
          <w:u w:val="single"/>
        </w:rPr>
      </w:pPr>
      <w:r w:rsidRPr="00794129">
        <w:rPr>
          <w:rFonts w:asciiTheme="minorHAnsi" w:hAnsiTheme="minorHAnsi" w:cs="Arial"/>
          <w:b/>
          <w:bCs/>
          <w:u w:val="single"/>
        </w:rPr>
        <w:t>Przeprowadzimy szkolenie zawodowe na stanowisko Rewident Taboru</w:t>
      </w:r>
    </w:p>
    <w:p w14:paraId="653AF434" w14:textId="77777777" w:rsidR="00794129" w:rsidRPr="00794129" w:rsidRDefault="00794129" w:rsidP="00FA68C4">
      <w:pPr>
        <w:rPr>
          <w:rFonts w:asciiTheme="minorHAnsi" w:hAnsiTheme="minorHAnsi" w:cs="Arial"/>
          <w:b/>
          <w:bCs/>
          <w:u w:val="single"/>
        </w:rPr>
      </w:pPr>
    </w:p>
    <w:p w14:paraId="1340844F" w14:textId="2290BC07" w:rsidR="00884599" w:rsidRPr="00F742DC" w:rsidRDefault="00490D44" w:rsidP="00F742DC">
      <w:pPr>
        <w:shd w:val="clear" w:color="auto" w:fill="FFFFFF"/>
        <w:jc w:val="both"/>
        <w:rPr>
          <w:rFonts w:asciiTheme="minorHAnsi" w:hAnsiTheme="minorHAnsi" w:cs="Arial"/>
          <w:b/>
          <w:bCs/>
        </w:rPr>
      </w:pPr>
      <w:r w:rsidRPr="00F742DC">
        <w:rPr>
          <w:rFonts w:asciiTheme="minorHAnsi" w:hAnsiTheme="minorHAnsi" w:cs="Arial"/>
          <w:b/>
          <w:bCs/>
        </w:rPr>
        <w:t>Wymagania stawiane kandydatom:</w:t>
      </w:r>
    </w:p>
    <w:p w14:paraId="2A86407B" w14:textId="52B6B07A" w:rsidR="00490D44" w:rsidRPr="00F742DC" w:rsidRDefault="008451CA" w:rsidP="00D83596">
      <w:pPr>
        <w:pStyle w:val="Bezodstpw"/>
        <w:numPr>
          <w:ilvl w:val="0"/>
          <w:numId w:val="28"/>
        </w:numPr>
        <w:jc w:val="both"/>
      </w:pPr>
      <w:r w:rsidRPr="00F742DC">
        <w:t xml:space="preserve">Wykształcenie – </w:t>
      </w:r>
      <w:r w:rsidR="00490D44" w:rsidRPr="00F742DC">
        <w:t xml:space="preserve">co najmniej średnie branżowe po ukończeniu kształcenia </w:t>
      </w:r>
      <w:r w:rsidR="00490D44" w:rsidRPr="00F742DC">
        <w:br/>
        <w:t>w zawodach lub na kierunkach studiów, w których programy nauczania lub programy studiów zawierają zagadnienia z zakresu budowy pojazdów szynowych, mechaniki, elektryki lub mechatroniki oraz po uzyskaniu odpowiednio tytułu zawodowego technika, świadectwa potwierdzającego kwalifikacje</w:t>
      </w:r>
      <w:r w:rsidR="00D631E8">
        <w:t>.</w:t>
      </w:r>
      <w:r w:rsidR="00490D44" w:rsidRPr="00F742DC">
        <w:t xml:space="preserve"> </w:t>
      </w:r>
    </w:p>
    <w:p w14:paraId="63815EB7" w14:textId="77777777" w:rsidR="00490D44" w:rsidRPr="00F742DC" w:rsidRDefault="00490D44" w:rsidP="00D83596">
      <w:pPr>
        <w:pStyle w:val="Bezodstpw"/>
        <w:numPr>
          <w:ilvl w:val="0"/>
          <w:numId w:val="28"/>
        </w:numPr>
        <w:jc w:val="both"/>
        <w:rPr>
          <w:color w:val="000000"/>
        </w:rPr>
      </w:pPr>
      <w:r w:rsidRPr="00F742DC">
        <w:t>Spełnienie warunków zdrowotnych dla stanowiska rewident taboru.</w:t>
      </w:r>
    </w:p>
    <w:p w14:paraId="435F203B" w14:textId="486D936A" w:rsidR="00FA68C4" w:rsidRPr="00F742DC" w:rsidRDefault="00FA68C4" w:rsidP="00F742DC">
      <w:pPr>
        <w:pStyle w:val="Bezodstpw"/>
        <w:ind w:firstLine="45"/>
        <w:rPr>
          <w:color w:val="000000"/>
        </w:rPr>
      </w:pPr>
    </w:p>
    <w:p w14:paraId="02A6B55F" w14:textId="0E33777C" w:rsidR="008451CA" w:rsidRPr="00F742DC" w:rsidRDefault="008451CA" w:rsidP="00F742DC">
      <w:pPr>
        <w:pStyle w:val="Bezodstpw"/>
        <w:jc w:val="both"/>
        <w:rPr>
          <w:rFonts w:asciiTheme="minorHAnsi" w:hAnsiTheme="minorHAnsi" w:cs="Arial"/>
          <w:b/>
          <w:bCs/>
          <w:color w:val="000000"/>
        </w:rPr>
      </w:pPr>
      <w:r w:rsidRPr="00F742DC">
        <w:rPr>
          <w:rFonts w:asciiTheme="minorHAnsi" w:hAnsiTheme="minorHAnsi" w:cs="Arial"/>
          <w:b/>
          <w:bCs/>
          <w:color w:val="000000"/>
        </w:rPr>
        <w:t xml:space="preserve">  Opis procesu szkoleniowego:</w:t>
      </w:r>
    </w:p>
    <w:p w14:paraId="5088BAA7" w14:textId="7EEA7CBA" w:rsidR="008451CA" w:rsidRPr="00F742DC" w:rsidRDefault="008451CA" w:rsidP="00F742DC">
      <w:pPr>
        <w:pStyle w:val="Bezodstpw"/>
        <w:numPr>
          <w:ilvl w:val="0"/>
          <w:numId w:val="22"/>
        </w:numPr>
        <w:jc w:val="both"/>
        <w:rPr>
          <w:rFonts w:asciiTheme="minorHAnsi" w:hAnsiTheme="minorHAnsi" w:cs="Arial"/>
          <w:bCs/>
          <w:color w:val="000000"/>
        </w:rPr>
      </w:pPr>
      <w:r w:rsidRPr="00F742DC">
        <w:rPr>
          <w:rFonts w:asciiTheme="minorHAnsi" w:hAnsiTheme="minorHAnsi" w:cs="Arial"/>
          <w:bCs/>
          <w:color w:val="000000"/>
        </w:rPr>
        <w:t xml:space="preserve">Program przygotowania zawodowego obejmuje staż stanowiskowy i szkolenie praktyczne oraz zajęcia próbne przy czynnościach rewidenta taboru, zgodnie ze specyfiką taboru kolejowego eksploatowanego przez pracodawcę w oparciu o program nauczania na podstawie programowej, zawartej w Rozporządzeniu Ministra Infrastruktury z dnia </w:t>
      </w:r>
      <w:r w:rsidR="00F742DC">
        <w:rPr>
          <w:rFonts w:asciiTheme="minorHAnsi" w:hAnsiTheme="minorHAnsi" w:cs="Arial"/>
          <w:bCs/>
          <w:color w:val="000000"/>
        </w:rPr>
        <w:br/>
      </w:r>
      <w:r w:rsidRPr="00F742DC">
        <w:rPr>
          <w:rFonts w:asciiTheme="minorHAnsi" w:hAnsiTheme="minorHAnsi" w:cs="Arial"/>
          <w:bCs/>
          <w:color w:val="000000"/>
        </w:rPr>
        <w:t>11 stycznia 2021 r. w sprawie pracowników zatrudnionych na stanowiskach bezpośrednio związanych z prowadzeniem i bezpieczeństwem ruchu kolejowego oraz prowadzeniem określonych rodzajów pojazdów kolejowych</w:t>
      </w:r>
      <w:r w:rsidR="008B6884">
        <w:rPr>
          <w:rFonts w:asciiTheme="minorHAnsi" w:hAnsiTheme="minorHAnsi" w:cs="Arial"/>
          <w:bCs/>
          <w:color w:val="000000"/>
        </w:rPr>
        <w:t xml:space="preserve"> </w:t>
      </w:r>
      <w:r w:rsidRPr="00F742DC">
        <w:rPr>
          <w:rFonts w:asciiTheme="minorHAnsi" w:hAnsiTheme="minorHAnsi" w:cs="Arial"/>
          <w:bCs/>
          <w:color w:val="000000"/>
        </w:rPr>
        <w:t>(Dz.U. z 2021 poz. 101)</w:t>
      </w:r>
      <w:r w:rsidR="00D631E8">
        <w:rPr>
          <w:rFonts w:asciiTheme="minorHAnsi" w:hAnsiTheme="minorHAnsi" w:cs="Arial"/>
          <w:bCs/>
          <w:color w:val="000000"/>
        </w:rPr>
        <w:t>.</w:t>
      </w:r>
    </w:p>
    <w:p w14:paraId="286D7AE7" w14:textId="459D24E4" w:rsidR="008451CA" w:rsidRPr="00F742DC" w:rsidRDefault="008451CA" w:rsidP="00F742DC">
      <w:pPr>
        <w:pStyle w:val="Bezodstpw"/>
        <w:numPr>
          <w:ilvl w:val="0"/>
          <w:numId w:val="22"/>
        </w:numPr>
        <w:jc w:val="both"/>
        <w:rPr>
          <w:rFonts w:asciiTheme="minorHAnsi" w:hAnsiTheme="minorHAnsi" w:cs="Arial"/>
          <w:bCs/>
          <w:color w:val="000000"/>
        </w:rPr>
      </w:pPr>
      <w:r w:rsidRPr="00F742DC">
        <w:rPr>
          <w:rFonts w:asciiTheme="minorHAnsi" w:hAnsiTheme="minorHAnsi" w:cs="Arial"/>
          <w:bCs/>
          <w:color w:val="000000"/>
        </w:rPr>
        <w:t>Po ukończeniu szkolenia uczestnicy przystępują do egzaminu kwalifikacyjnego na stanowisko rewident taboru</w:t>
      </w:r>
      <w:r w:rsidR="00D631E8">
        <w:rPr>
          <w:rFonts w:asciiTheme="minorHAnsi" w:hAnsiTheme="minorHAnsi" w:cs="Arial"/>
          <w:bCs/>
          <w:color w:val="000000"/>
        </w:rPr>
        <w:t>.</w:t>
      </w:r>
    </w:p>
    <w:p w14:paraId="11332A51" w14:textId="77777777" w:rsidR="006C5783" w:rsidRPr="00F742DC" w:rsidRDefault="006C5783" w:rsidP="00F742DC">
      <w:pPr>
        <w:pStyle w:val="Bezodstpw"/>
        <w:ind w:left="720"/>
        <w:jc w:val="both"/>
        <w:rPr>
          <w:rFonts w:asciiTheme="minorHAnsi" w:hAnsiTheme="minorHAnsi" w:cs="Arial"/>
        </w:rPr>
      </w:pPr>
    </w:p>
    <w:p w14:paraId="26247322" w14:textId="116D5CB1" w:rsidR="00F70B43" w:rsidRPr="00F742DC" w:rsidRDefault="00F70B43" w:rsidP="00F742DC">
      <w:pPr>
        <w:jc w:val="both"/>
        <w:rPr>
          <w:rFonts w:asciiTheme="minorHAnsi" w:eastAsiaTheme="minorHAnsi" w:hAnsiTheme="minorHAnsi" w:cs="Arial"/>
          <w:b/>
          <w:bCs/>
          <w:color w:val="000000"/>
          <w:lang w:eastAsia="en-US"/>
        </w:rPr>
      </w:pPr>
      <w:r w:rsidRPr="00F742DC">
        <w:rPr>
          <w:rFonts w:asciiTheme="minorHAnsi" w:eastAsiaTheme="minorHAnsi" w:hAnsiTheme="minorHAnsi" w:cs="Arial"/>
          <w:b/>
          <w:bCs/>
          <w:color w:val="000000"/>
          <w:lang w:eastAsia="en-US"/>
        </w:rPr>
        <w:t>Oferujemy</w:t>
      </w:r>
    </w:p>
    <w:p w14:paraId="6D94D882" w14:textId="77777777" w:rsidR="00FA68C4" w:rsidRPr="00F742DC" w:rsidRDefault="00FA68C4" w:rsidP="00D83596">
      <w:pPr>
        <w:pStyle w:val="Bezodstpw"/>
        <w:numPr>
          <w:ilvl w:val="0"/>
          <w:numId w:val="29"/>
        </w:numPr>
        <w:jc w:val="both"/>
        <w:rPr>
          <w:rFonts w:eastAsiaTheme="minorHAnsi"/>
          <w:lang w:eastAsia="en-US"/>
        </w:rPr>
      </w:pPr>
      <w:r w:rsidRPr="00F742DC">
        <w:rPr>
          <w:rFonts w:eastAsiaTheme="minorHAnsi"/>
          <w:lang w:eastAsia="en-US"/>
        </w:rPr>
        <w:t>Zatrudni</w:t>
      </w:r>
      <w:r w:rsidR="00F14EB6" w:rsidRPr="00F742DC">
        <w:rPr>
          <w:rFonts w:eastAsiaTheme="minorHAnsi"/>
          <w:lang w:eastAsia="en-US"/>
        </w:rPr>
        <w:t>enie w oparciu o umowę o pracę.</w:t>
      </w:r>
    </w:p>
    <w:p w14:paraId="0242DFF4" w14:textId="77777777" w:rsidR="002D7678" w:rsidRPr="00F742DC" w:rsidRDefault="002D7678" w:rsidP="00D83596">
      <w:pPr>
        <w:pStyle w:val="Bezodstpw"/>
        <w:numPr>
          <w:ilvl w:val="0"/>
          <w:numId w:val="29"/>
        </w:numPr>
        <w:jc w:val="both"/>
        <w:rPr>
          <w:rFonts w:eastAsiaTheme="minorHAnsi"/>
          <w:lang w:eastAsia="en-US"/>
        </w:rPr>
      </w:pPr>
      <w:r w:rsidRPr="00F742DC">
        <w:rPr>
          <w:rFonts w:eastAsiaTheme="minorHAnsi"/>
          <w:lang w:eastAsia="en-US"/>
        </w:rPr>
        <w:t xml:space="preserve">Zatrudnienie w stabilnej Spółce </w:t>
      </w:r>
      <w:r w:rsidR="00F14EB6" w:rsidRPr="00F742DC">
        <w:rPr>
          <w:rFonts w:eastAsiaTheme="minorHAnsi"/>
          <w:lang w:eastAsia="en-US"/>
        </w:rPr>
        <w:t>o ugruntowanej pozycji na rynku.</w:t>
      </w:r>
    </w:p>
    <w:p w14:paraId="5A963655" w14:textId="58ACEC4D" w:rsidR="00FA68C4" w:rsidRPr="00F742DC" w:rsidRDefault="00FA68C4" w:rsidP="00D83596">
      <w:pPr>
        <w:pStyle w:val="Bezodstpw"/>
        <w:numPr>
          <w:ilvl w:val="0"/>
          <w:numId w:val="29"/>
        </w:numPr>
        <w:jc w:val="both"/>
        <w:rPr>
          <w:rFonts w:eastAsiaTheme="minorHAnsi"/>
          <w:lang w:eastAsia="en-US"/>
        </w:rPr>
      </w:pPr>
      <w:r w:rsidRPr="00F742DC">
        <w:rPr>
          <w:rFonts w:eastAsiaTheme="minorHAnsi"/>
          <w:lang w:eastAsia="en-US"/>
        </w:rPr>
        <w:t xml:space="preserve">Możliwość bezpłatnego </w:t>
      </w:r>
      <w:r w:rsidR="006C5783" w:rsidRPr="00F742DC">
        <w:rPr>
          <w:rFonts w:eastAsiaTheme="minorHAnsi"/>
          <w:lang w:eastAsia="en-US"/>
        </w:rPr>
        <w:t>podróżowania pracowników</w:t>
      </w:r>
      <w:r w:rsidR="0078234B" w:rsidRPr="00F742DC">
        <w:rPr>
          <w:rFonts w:eastAsiaTheme="minorHAnsi"/>
          <w:lang w:eastAsia="en-US"/>
        </w:rPr>
        <w:t xml:space="preserve"> </w:t>
      </w:r>
      <w:r w:rsidR="00F14EB6" w:rsidRPr="00F742DC">
        <w:rPr>
          <w:rFonts w:eastAsiaTheme="minorHAnsi"/>
          <w:lang w:eastAsia="en-US"/>
        </w:rPr>
        <w:t>pociągami Kolei Śląskich.</w:t>
      </w:r>
    </w:p>
    <w:p w14:paraId="4FAF388A" w14:textId="1FF01CBB" w:rsidR="00FA68C4" w:rsidRPr="00F742DC" w:rsidRDefault="006C5783" w:rsidP="00D83596">
      <w:pPr>
        <w:pStyle w:val="Bezodstpw"/>
        <w:numPr>
          <w:ilvl w:val="0"/>
          <w:numId w:val="29"/>
        </w:numPr>
        <w:jc w:val="both"/>
        <w:rPr>
          <w:rFonts w:eastAsiaTheme="minorHAnsi"/>
          <w:lang w:eastAsia="en-US"/>
        </w:rPr>
      </w:pPr>
      <w:r w:rsidRPr="00F742DC">
        <w:rPr>
          <w:rFonts w:eastAsiaTheme="minorHAnsi"/>
          <w:color w:val="000000"/>
          <w:lang w:eastAsia="en-US"/>
        </w:rPr>
        <w:t>Możliwość rozwoju</w:t>
      </w:r>
      <w:r w:rsidR="008D1F17" w:rsidRPr="00F742DC">
        <w:rPr>
          <w:rFonts w:eastAsiaTheme="minorHAnsi"/>
          <w:color w:val="000000"/>
          <w:lang w:eastAsia="en-US"/>
        </w:rPr>
        <w:t xml:space="preserve"> zawodowego </w:t>
      </w:r>
      <w:r w:rsidR="00F14EB6" w:rsidRPr="00F742DC">
        <w:rPr>
          <w:rFonts w:eastAsiaTheme="minorHAnsi"/>
          <w:color w:val="000000"/>
          <w:lang w:eastAsia="en-US"/>
        </w:rPr>
        <w:t xml:space="preserve">oraz </w:t>
      </w:r>
      <w:r w:rsidR="00FA68C4" w:rsidRPr="00F742DC">
        <w:rPr>
          <w:rFonts w:eastAsiaTheme="minorHAnsi"/>
          <w:color w:val="000000"/>
          <w:lang w:eastAsia="en-US"/>
        </w:rPr>
        <w:t>doskonalenia umiejętności</w:t>
      </w:r>
      <w:r w:rsidR="00F14EB6" w:rsidRPr="00F742DC">
        <w:rPr>
          <w:rFonts w:eastAsiaTheme="minorHAnsi"/>
          <w:color w:val="000000"/>
          <w:lang w:eastAsia="en-US"/>
        </w:rPr>
        <w:t>.</w:t>
      </w:r>
    </w:p>
    <w:p w14:paraId="1018F8ED" w14:textId="77777777" w:rsidR="00FA68C4" w:rsidRPr="00F742DC" w:rsidRDefault="00FA68C4" w:rsidP="00D83596">
      <w:pPr>
        <w:pStyle w:val="Bezodstpw"/>
        <w:numPr>
          <w:ilvl w:val="0"/>
          <w:numId w:val="29"/>
        </w:numPr>
        <w:jc w:val="both"/>
        <w:rPr>
          <w:rFonts w:eastAsiaTheme="minorHAnsi"/>
          <w:lang w:eastAsia="en-US"/>
        </w:rPr>
      </w:pPr>
      <w:r w:rsidRPr="00F742DC">
        <w:rPr>
          <w:rFonts w:eastAsiaTheme="minorHAnsi"/>
          <w:color w:val="000000"/>
          <w:lang w:eastAsia="en-US"/>
        </w:rPr>
        <w:t>N</w:t>
      </w:r>
      <w:r w:rsidR="00F14EB6" w:rsidRPr="00F742DC">
        <w:rPr>
          <w:rFonts w:eastAsiaTheme="minorHAnsi"/>
          <w:color w:val="000000"/>
          <w:lang w:eastAsia="en-US"/>
        </w:rPr>
        <w:t>agrody jubileuszowe.</w:t>
      </w:r>
    </w:p>
    <w:p w14:paraId="29125A11" w14:textId="5D35D27A" w:rsidR="00FA68C4" w:rsidRPr="00F742DC" w:rsidRDefault="00FA68C4" w:rsidP="00D83596">
      <w:pPr>
        <w:pStyle w:val="Bezodstpw"/>
        <w:numPr>
          <w:ilvl w:val="0"/>
          <w:numId w:val="29"/>
        </w:numPr>
        <w:jc w:val="both"/>
        <w:rPr>
          <w:rFonts w:eastAsiaTheme="minorHAnsi"/>
          <w:color w:val="000000"/>
          <w:lang w:eastAsia="en-US"/>
        </w:rPr>
      </w:pPr>
      <w:r w:rsidRPr="00F742DC">
        <w:rPr>
          <w:rFonts w:eastAsiaTheme="minorHAnsi"/>
          <w:lang w:eastAsia="en-US"/>
        </w:rPr>
        <w:t>M</w:t>
      </w:r>
      <w:r w:rsidR="0017698C" w:rsidRPr="00F742DC">
        <w:rPr>
          <w:rFonts w:eastAsiaTheme="minorHAnsi"/>
          <w:lang w:eastAsia="en-US"/>
        </w:rPr>
        <w:t>ożliwość korzystania z Zakładowego Funduszu Świadczeń S</w:t>
      </w:r>
      <w:r w:rsidRPr="00F742DC">
        <w:rPr>
          <w:rFonts w:eastAsiaTheme="minorHAnsi"/>
          <w:lang w:eastAsia="en-US"/>
        </w:rPr>
        <w:t>ocjalnych (</w:t>
      </w:r>
      <w:r w:rsidR="00F14EB6" w:rsidRPr="00F742DC">
        <w:rPr>
          <w:rFonts w:eastAsiaTheme="minorHAnsi"/>
          <w:lang w:eastAsia="en-US"/>
        </w:rPr>
        <w:t>m.in.</w:t>
      </w:r>
      <w:r w:rsidR="002A7F06" w:rsidRPr="00F742DC">
        <w:rPr>
          <w:rFonts w:eastAsiaTheme="minorHAnsi"/>
          <w:lang w:eastAsia="en-US"/>
        </w:rPr>
        <w:t xml:space="preserve"> </w:t>
      </w:r>
      <w:r w:rsidRPr="00F742DC">
        <w:rPr>
          <w:rFonts w:eastAsiaTheme="minorHAnsi"/>
          <w:lang w:eastAsia="en-US"/>
        </w:rPr>
        <w:t>dofinansowanie do wypoczynku pracowników oraz do wypoczynku zorganizowanego dzieci pracowników</w:t>
      </w:r>
      <w:r w:rsidR="002D7678" w:rsidRPr="00F742DC">
        <w:rPr>
          <w:rFonts w:eastAsiaTheme="minorHAnsi"/>
          <w:lang w:eastAsia="en-US"/>
        </w:rPr>
        <w:t>, karty aktywności sportowych</w:t>
      </w:r>
      <w:r w:rsidR="00F14EB6" w:rsidRPr="00F742DC">
        <w:rPr>
          <w:rFonts w:eastAsiaTheme="minorHAnsi"/>
          <w:lang w:eastAsia="en-US"/>
        </w:rPr>
        <w:t xml:space="preserve"> </w:t>
      </w:r>
      <w:proofErr w:type="spellStart"/>
      <w:r w:rsidR="00F14EB6" w:rsidRPr="00F742DC">
        <w:rPr>
          <w:rFonts w:eastAsiaTheme="minorHAnsi"/>
          <w:lang w:eastAsia="en-US"/>
        </w:rPr>
        <w:t>MultiActive</w:t>
      </w:r>
      <w:proofErr w:type="spellEnd"/>
      <w:r w:rsidRPr="00F742DC">
        <w:rPr>
          <w:rFonts w:eastAsiaTheme="minorHAnsi"/>
          <w:lang w:eastAsia="en-US"/>
        </w:rPr>
        <w:t>)</w:t>
      </w:r>
      <w:r w:rsidR="00FE49CE" w:rsidRPr="00F742DC">
        <w:rPr>
          <w:rFonts w:eastAsiaTheme="minorHAnsi"/>
          <w:lang w:eastAsia="en-US"/>
        </w:rPr>
        <w:t>.</w:t>
      </w:r>
    </w:p>
    <w:p w14:paraId="4015F9F8" w14:textId="77777777" w:rsidR="00FE49CE" w:rsidRPr="00F742DC" w:rsidRDefault="00FE49CE" w:rsidP="00D83596">
      <w:pPr>
        <w:pStyle w:val="Bezodstpw"/>
        <w:numPr>
          <w:ilvl w:val="0"/>
          <w:numId w:val="29"/>
        </w:numPr>
        <w:jc w:val="both"/>
        <w:rPr>
          <w:rFonts w:eastAsiaTheme="minorHAnsi"/>
          <w:b/>
          <w:bCs/>
          <w:lang w:eastAsia="en-US"/>
        </w:rPr>
      </w:pPr>
      <w:r w:rsidRPr="00F742DC">
        <w:rPr>
          <w:rFonts w:eastAsiaTheme="minorHAnsi"/>
          <w:lang w:eastAsia="en-US"/>
        </w:rPr>
        <w:t>Możliwość korzystania ze zniżek na przejazdy pociągami pasażerskimi na terenie kraju dla pracowników.</w:t>
      </w:r>
    </w:p>
    <w:p w14:paraId="262376FD" w14:textId="77777777" w:rsidR="00FE49CE" w:rsidRPr="00F742DC" w:rsidRDefault="00FE49CE" w:rsidP="00D83596">
      <w:pPr>
        <w:pStyle w:val="Bezodstpw"/>
        <w:numPr>
          <w:ilvl w:val="0"/>
          <w:numId w:val="29"/>
        </w:numPr>
        <w:jc w:val="both"/>
        <w:rPr>
          <w:rFonts w:eastAsiaTheme="minorHAnsi"/>
          <w:b/>
          <w:bCs/>
          <w:lang w:eastAsia="en-US"/>
        </w:rPr>
      </w:pPr>
      <w:r w:rsidRPr="00F742DC">
        <w:rPr>
          <w:rFonts w:eastAsiaTheme="minorHAnsi"/>
          <w:lang w:eastAsia="en-US"/>
        </w:rPr>
        <w:t>Możliwość korzystania z biletów i zniżek na zagraniczne koleje i towarzystwa promowe</w:t>
      </w:r>
      <w:r w:rsidRPr="00F742DC">
        <w:rPr>
          <w:rFonts w:eastAsiaTheme="minorHAnsi"/>
          <w:lang w:eastAsia="en-US"/>
        </w:rPr>
        <w:br/>
        <w:t xml:space="preserve"> w ramach Zrzeszenia FIP.</w:t>
      </w:r>
    </w:p>
    <w:p w14:paraId="2A21325F" w14:textId="16A8C77C" w:rsidR="00FA68C4" w:rsidRPr="00F742DC" w:rsidRDefault="00FE49CE" w:rsidP="00D83596">
      <w:pPr>
        <w:pStyle w:val="Bezodstpw"/>
        <w:numPr>
          <w:ilvl w:val="0"/>
          <w:numId w:val="29"/>
        </w:numPr>
        <w:jc w:val="both"/>
        <w:rPr>
          <w:rFonts w:eastAsiaTheme="minorHAnsi"/>
          <w:b/>
          <w:bCs/>
          <w:lang w:eastAsia="en-US"/>
        </w:rPr>
      </w:pPr>
      <w:r w:rsidRPr="00F742DC">
        <w:rPr>
          <w:rFonts w:eastAsiaTheme="minorHAnsi"/>
          <w:lang w:eastAsia="en-US"/>
        </w:rPr>
        <w:t>Dodatkowy dzień wolny od pracy z okazji „Dnia Kolejarza ʺ</w:t>
      </w:r>
      <w:r w:rsidR="00C34CEE" w:rsidRPr="00F742DC">
        <w:rPr>
          <w:rFonts w:eastAsiaTheme="minorHAnsi"/>
          <w:lang w:eastAsia="en-US"/>
        </w:rPr>
        <w:t>.</w:t>
      </w:r>
    </w:p>
    <w:p w14:paraId="12D3A5A9" w14:textId="77777777" w:rsidR="00F70B43" w:rsidRPr="00F742DC" w:rsidRDefault="00F70B43" w:rsidP="00F742DC">
      <w:pPr>
        <w:jc w:val="both"/>
        <w:rPr>
          <w:rFonts w:asciiTheme="minorHAnsi" w:eastAsiaTheme="minorHAnsi" w:hAnsiTheme="minorHAnsi" w:cs="Arial"/>
          <w:b/>
          <w:bCs/>
          <w:lang w:eastAsia="en-US"/>
        </w:rPr>
      </w:pPr>
    </w:p>
    <w:p w14:paraId="56962AFF" w14:textId="6119DBE8" w:rsidR="000E2D00" w:rsidRPr="00F742DC" w:rsidRDefault="00FA68C4" w:rsidP="00F742DC">
      <w:pPr>
        <w:jc w:val="both"/>
        <w:rPr>
          <w:rFonts w:asciiTheme="minorHAnsi" w:hAnsiTheme="minorHAnsi" w:cs="Arial"/>
          <w:bCs/>
        </w:rPr>
      </w:pPr>
      <w:r w:rsidRPr="00F742DC">
        <w:rPr>
          <w:rFonts w:asciiTheme="minorHAnsi" w:hAnsiTheme="minorHAnsi" w:cs="Arial"/>
          <w:bCs/>
        </w:rPr>
        <w:t>Kandydatów prosimy o przesyłanie aplikacji drogą mailową na</w:t>
      </w:r>
      <w:r w:rsidR="004B357A" w:rsidRPr="00F742DC">
        <w:rPr>
          <w:rFonts w:asciiTheme="minorHAnsi" w:hAnsiTheme="minorHAnsi" w:cs="Arial"/>
          <w:bCs/>
          <w:u w:val="single"/>
        </w:rPr>
        <w:t xml:space="preserve"> </w:t>
      </w:r>
      <w:r w:rsidRPr="00F742DC">
        <w:rPr>
          <w:rFonts w:asciiTheme="minorHAnsi" w:hAnsiTheme="minorHAnsi" w:cs="Arial"/>
          <w:bCs/>
        </w:rPr>
        <w:t>adres </w:t>
      </w:r>
      <w:hyperlink r:id="rId8" w:history="1">
        <w:r w:rsidRPr="00F742DC">
          <w:rPr>
            <w:rFonts w:asciiTheme="minorHAnsi" w:hAnsiTheme="minorHAnsi" w:cs="Arial"/>
            <w:bCs/>
          </w:rPr>
          <w:t>rekrutacja@kolejeslaskie.com</w:t>
        </w:r>
      </w:hyperlink>
      <w:r w:rsidRPr="00F742DC">
        <w:rPr>
          <w:rFonts w:asciiTheme="minorHAnsi" w:hAnsiTheme="minorHAnsi" w:cs="Arial"/>
          <w:bCs/>
        </w:rPr>
        <w:t xml:space="preserve">  </w:t>
      </w:r>
    </w:p>
    <w:p w14:paraId="4011A2B3" w14:textId="6AA33024" w:rsidR="00FA68C4" w:rsidRPr="00F742DC" w:rsidRDefault="00FA68C4" w:rsidP="00F742DC">
      <w:pPr>
        <w:jc w:val="both"/>
        <w:rPr>
          <w:rFonts w:asciiTheme="minorHAnsi" w:hAnsiTheme="minorHAnsi"/>
          <w:b/>
        </w:rPr>
      </w:pPr>
      <w:r w:rsidRPr="00F742DC">
        <w:rPr>
          <w:rFonts w:asciiTheme="minorHAnsi" w:hAnsiTheme="minorHAnsi" w:cs="Arial"/>
          <w:bCs/>
          <w:u w:val="single"/>
        </w:rPr>
        <w:t>W temacie wiadomości</w:t>
      </w:r>
      <w:r w:rsidR="00041194" w:rsidRPr="00F742DC">
        <w:rPr>
          <w:rFonts w:asciiTheme="minorHAnsi" w:hAnsiTheme="minorHAnsi" w:cs="Arial"/>
          <w:bCs/>
          <w:u w:val="single"/>
        </w:rPr>
        <w:t xml:space="preserve"> </w:t>
      </w:r>
      <w:r w:rsidRPr="00F742DC">
        <w:rPr>
          <w:rFonts w:asciiTheme="minorHAnsi" w:hAnsiTheme="minorHAnsi" w:cs="Arial"/>
          <w:bCs/>
          <w:u w:val="single"/>
        </w:rPr>
        <w:t xml:space="preserve"> należy wpisać nr ref. ogłoszenia</w:t>
      </w:r>
      <w:r w:rsidRPr="00F742DC">
        <w:rPr>
          <w:rFonts w:asciiTheme="minorHAnsi" w:hAnsiTheme="minorHAnsi" w:cs="Arial"/>
        </w:rPr>
        <w:t xml:space="preserve"> </w:t>
      </w:r>
      <w:r w:rsidR="00DE306C" w:rsidRPr="00D631E8">
        <w:rPr>
          <w:rFonts w:asciiTheme="minorHAnsi" w:hAnsiTheme="minorHAnsi" w:cs="Arial"/>
          <w:b/>
          <w:bCs/>
        </w:rPr>
        <w:t>NT</w:t>
      </w:r>
      <w:r w:rsidR="008E0065" w:rsidRPr="00D631E8">
        <w:rPr>
          <w:rFonts w:asciiTheme="minorHAnsi" w:hAnsiTheme="minorHAnsi" w:cs="Arial"/>
          <w:b/>
          <w:bCs/>
        </w:rPr>
        <w:t>/</w:t>
      </w:r>
      <w:r w:rsidR="00DE306C" w:rsidRPr="00D631E8">
        <w:rPr>
          <w:rFonts w:asciiTheme="minorHAnsi" w:hAnsiTheme="minorHAnsi" w:cs="Arial"/>
          <w:b/>
          <w:bCs/>
        </w:rPr>
        <w:t>KR /17</w:t>
      </w:r>
      <w:r w:rsidR="00BC03F2" w:rsidRPr="00D631E8">
        <w:rPr>
          <w:rFonts w:asciiTheme="minorHAnsi" w:hAnsiTheme="minorHAnsi" w:cs="Arial"/>
          <w:b/>
          <w:bCs/>
        </w:rPr>
        <w:t>/2021</w:t>
      </w:r>
    </w:p>
    <w:p w14:paraId="7F9B8391" w14:textId="77777777" w:rsidR="00FA68C4" w:rsidRPr="00F742DC" w:rsidRDefault="00FA68C4" w:rsidP="00FA68C4">
      <w:pPr>
        <w:jc w:val="both"/>
        <w:rPr>
          <w:rFonts w:asciiTheme="minorHAnsi" w:hAnsiTheme="minorHAnsi"/>
          <w:bCs/>
          <w:color w:val="0000FF" w:themeColor="hyperlink"/>
          <w:u w:val="single"/>
        </w:rPr>
      </w:pPr>
    </w:p>
    <w:p w14:paraId="0C134A04" w14:textId="77777777" w:rsidR="00FA68C4" w:rsidRPr="00F742DC" w:rsidRDefault="00FA68C4" w:rsidP="00FA68C4">
      <w:pPr>
        <w:rPr>
          <w:rFonts w:asciiTheme="minorHAnsi" w:hAnsiTheme="minorHAnsi"/>
        </w:rPr>
      </w:pPr>
      <w:r w:rsidRPr="00F742DC">
        <w:rPr>
          <w:rFonts w:asciiTheme="minorHAnsi" w:hAnsiTheme="minorHAnsi" w:cs="Arial"/>
        </w:rPr>
        <w:lastRenderedPageBreak/>
        <w:t>Administratorem Pani/Pana danych osobowych są:</w:t>
      </w:r>
      <w:r w:rsidRPr="00F742DC">
        <w:rPr>
          <w:rFonts w:asciiTheme="minorHAnsi" w:hAnsiTheme="minorHAnsi" w:cs="Arial"/>
        </w:rPr>
        <w:br/>
      </w:r>
    </w:p>
    <w:p w14:paraId="5B0B2423" w14:textId="77777777" w:rsidR="00FA68C4" w:rsidRPr="00F742DC" w:rsidRDefault="00FA68C4" w:rsidP="00FA68C4">
      <w:pPr>
        <w:jc w:val="both"/>
        <w:rPr>
          <w:rFonts w:asciiTheme="minorHAnsi" w:hAnsiTheme="minorHAnsi" w:cs="Arial"/>
          <w:b/>
        </w:rPr>
      </w:pPr>
      <w:r w:rsidRPr="00F742DC">
        <w:rPr>
          <w:rFonts w:asciiTheme="minorHAnsi" w:hAnsiTheme="minorHAnsi" w:cs="Arial"/>
          <w:b/>
        </w:rPr>
        <w:t xml:space="preserve">Koleje Śląskie Sp. z o.o. z siedzibą w Katowicach przy ulicy Raciborskiej 58 (dalej: „Administrator”). </w:t>
      </w:r>
    </w:p>
    <w:p w14:paraId="557644C1" w14:textId="77777777" w:rsidR="00FA68C4" w:rsidRPr="00F742DC" w:rsidRDefault="00FA68C4" w:rsidP="00FA68C4">
      <w:pPr>
        <w:jc w:val="both"/>
        <w:rPr>
          <w:rFonts w:asciiTheme="minorHAnsi" w:hAnsiTheme="minorHAnsi" w:cs="Arial"/>
        </w:rPr>
      </w:pPr>
    </w:p>
    <w:p w14:paraId="35388B7D" w14:textId="77777777" w:rsidR="00FA68C4" w:rsidRPr="00F742DC" w:rsidRDefault="00FA68C4" w:rsidP="00FA68C4">
      <w:pPr>
        <w:rPr>
          <w:rFonts w:asciiTheme="minorHAnsi" w:hAnsiTheme="minorHAnsi" w:cs="Arial"/>
        </w:rPr>
      </w:pPr>
      <w:r w:rsidRPr="00F742DC">
        <w:rPr>
          <w:rFonts w:asciiTheme="minorHAnsi" w:hAnsiTheme="minorHAnsi" w:cs="Arial"/>
        </w:rPr>
        <w:t>Kontakt z Inspektorem Danych Osobowych: iodo@kolejeslaskie.com</w:t>
      </w:r>
    </w:p>
    <w:p w14:paraId="554BF90D" w14:textId="77777777" w:rsidR="00FA68C4" w:rsidRPr="00F742DC" w:rsidRDefault="00FA68C4" w:rsidP="00FA68C4">
      <w:pPr>
        <w:jc w:val="both"/>
        <w:rPr>
          <w:rFonts w:asciiTheme="minorHAnsi" w:hAnsiTheme="minorHAnsi" w:cs="Arial"/>
          <w:color w:val="FF0000"/>
        </w:rPr>
      </w:pPr>
    </w:p>
    <w:p w14:paraId="5E9E3BDE" w14:textId="77777777" w:rsidR="00FA68C4" w:rsidRPr="00F742DC" w:rsidRDefault="00FA68C4" w:rsidP="00FA68C4">
      <w:pPr>
        <w:jc w:val="both"/>
        <w:rPr>
          <w:rFonts w:asciiTheme="minorHAnsi" w:hAnsiTheme="minorHAnsi" w:cs="Arial"/>
        </w:rPr>
      </w:pPr>
      <w:r w:rsidRPr="00F742DC">
        <w:rPr>
          <w:rFonts w:asciiTheme="minorHAnsi" w:hAnsiTheme="minorHAnsi" w:cs="Arial"/>
        </w:rPr>
        <w:t xml:space="preserve">Odbiorcami Pana/ Pani danych osobowych są osoby upoważnione przez Koleje Śląskie Sp. z o. o. do przetwarzania danych w ramach wykonywania swoich obowiązków służbowych. </w:t>
      </w:r>
    </w:p>
    <w:p w14:paraId="776B8CCF" w14:textId="77777777" w:rsidR="00FA68C4" w:rsidRPr="00F742DC" w:rsidRDefault="00FA68C4" w:rsidP="00FA68C4">
      <w:pPr>
        <w:jc w:val="both"/>
        <w:rPr>
          <w:rFonts w:asciiTheme="minorHAnsi" w:hAnsiTheme="minorHAnsi" w:cs="Arial"/>
          <w:color w:val="FF0000"/>
        </w:rPr>
      </w:pPr>
    </w:p>
    <w:p w14:paraId="7405E73E" w14:textId="794CA81E" w:rsidR="00FA68C4" w:rsidRPr="00F742DC" w:rsidRDefault="00FA68C4" w:rsidP="00FA68C4">
      <w:pPr>
        <w:jc w:val="both"/>
        <w:rPr>
          <w:rFonts w:asciiTheme="minorHAnsi" w:hAnsiTheme="minorHAnsi" w:cs="Arial"/>
        </w:rPr>
      </w:pPr>
      <w:r w:rsidRPr="00F742DC">
        <w:rPr>
          <w:rFonts w:asciiTheme="minorHAnsi" w:hAnsiTheme="minorHAnsi" w:cs="Arial"/>
        </w:rPr>
        <w:t>Dane osobowe w zakresie wskazanym w przepisach prawa, w szczególności art. 22¹ §1 Kodeksu pracy będą przetwarzane w celu realizacji procesu rekrutacji (podstawa prawna: 22¹ § 1 Kodeksu pracy w zw. z art. 6 ust. 1b oraz ust. 1c Rozporządzenia</w:t>
      </w:r>
      <w:r w:rsidR="00C920CC" w:rsidRPr="00F742DC">
        <w:rPr>
          <w:rFonts w:asciiTheme="minorHAnsi" w:hAnsiTheme="minorHAnsi" w:cs="Arial"/>
        </w:rPr>
        <w:t xml:space="preserve"> Parlamentu Europejskiego i Rady</w:t>
      </w:r>
      <w:r w:rsidR="00F43159" w:rsidRPr="00F742DC">
        <w:rPr>
          <w:rFonts w:asciiTheme="minorHAnsi" w:hAnsiTheme="minorHAnsi" w:cs="Arial"/>
        </w:rPr>
        <w:t xml:space="preserve"> (UE)</w:t>
      </w:r>
      <w:r w:rsidRPr="00F742DC">
        <w:rPr>
          <w:rFonts w:asciiTheme="minorHAnsi" w:hAnsiTheme="minorHAnsi" w:cs="Arial"/>
        </w:rPr>
        <w:t xml:space="preserve"> z dnia 27 kwietnia 2016 r. w sprawie ochrony osób fizycznych w związku z przetwarzaniem danych osobowych </w:t>
      </w:r>
      <w:r w:rsidR="00D83596">
        <w:rPr>
          <w:rFonts w:asciiTheme="minorHAnsi" w:hAnsiTheme="minorHAnsi" w:cs="Arial"/>
        </w:rPr>
        <w:br/>
      </w:r>
      <w:r w:rsidRPr="00F742DC">
        <w:rPr>
          <w:rFonts w:asciiTheme="minorHAnsi" w:hAnsiTheme="minorHAnsi" w:cs="Arial"/>
        </w:rPr>
        <w:t>i w sprawie swobodnego przepływu takich danych oraz uchylenia dyrektywy 95/46/WE (ogólne rozporządzenie o ochronie danych – dalej „Rozporządzenie”) w ramach realizacji obowiązku</w:t>
      </w:r>
      <w:r w:rsidR="00F43159" w:rsidRPr="00F742DC">
        <w:rPr>
          <w:rFonts w:asciiTheme="minorHAnsi" w:hAnsiTheme="minorHAnsi" w:cs="Arial"/>
        </w:rPr>
        <w:t xml:space="preserve"> prawnego ciążącego na administratorze danych.</w:t>
      </w:r>
      <w:r w:rsidR="00C920CC" w:rsidRPr="00F742DC">
        <w:rPr>
          <w:rFonts w:asciiTheme="minorHAnsi" w:hAnsiTheme="minorHAnsi" w:cs="Arial"/>
        </w:rPr>
        <w:t xml:space="preserve"> </w:t>
      </w:r>
      <w:r w:rsidRPr="00F742DC">
        <w:rPr>
          <w:rFonts w:asciiTheme="minorHAnsi" w:hAnsiTheme="minorHAnsi" w:cs="Arial"/>
        </w:rPr>
        <w:t xml:space="preserve">W pozostałym zakresie podstawą prawną przetwarzania danych osobowych jest Pana/Pani zgoda. </w:t>
      </w:r>
    </w:p>
    <w:p w14:paraId="21853414" w14:textId="77777777" w:rsidR="00FA68C4" w:rsidRPr="00F742DC" w:rsidRDefault="00FA68C4" w:rsidP="00FA68C4">
      <w:pPr>
        <w:jc w:val="both"/>
        <w:rPr>
          <w:rFonts w:asciiTheme="minorHAnsi" w:hAnsiTheme="minorHAnsi" w:cs="Arial"/>
        </w:rPr>
      </w:pPr>
      <w:r w:rsidRPr="00F742DC">
        <w:rPr>
          <w:rFonts w:asciiTheme="minorHAnsi" w:hAnsiTheme="minorHAnsi" w:cs="Arial"/>
        </w:rPr>
        <w:t>Podanie danych osobowych jest obligatoryjne w oparciu o przepisy prawa (art. 22</w:t>
      </w:r>
      <w:r w:rsidRPr="00F742DC">
        <w:rPr>
          <w:rFonts w:asciiTheme="minorHAnsi" w:hAnsiTheme="minorHAnsi" w:cs="Arial"/>
          <w:vertAlign w:val="superscript"/>
        </w:rPr>
        <w:t xml:space="preserve">1 </w:t>
      </w:r>
      <w:proofErr w:type="spellStart"/>
      <w:r w:rsidRPr="00F742DC">
        <w:rPr>
          <w:rFonts w:asciiTheme="minorHAnsi" w:hAnsiTheme="minorHAnsi" w:cs="Arial"/>
        </w:rPr>
        <w:t>kp</w:t>
      </w:r>
      <w:proofErr w:type="spellEnd"/>
      <w:r w:rsidRPr="00F742DC">
        <w:rPr>
          <w:rFonts w:asciiTheme="minorHAnsi" w:hAnsiTheme="minorHAnsi" w:cs="Arial"/>
        </w:rPr>
        <w:t>), niepodanie danych uniemożliwi Pana/Pani uwzględnienie w procesie rekrutacji, a w pozostałym zakresie jest dobrowolne i nie wpływa na udział Pana/Pani w procesie tej ani przyszłych rekrutacji.</w:t>
      </w:r>
    </w:p>
    <w:p w14:paraId="0E2BB52A" w14:textId="77777777" w:rsidR="00FA68C4" w:rsidRPr="00F742DC" w:rsidRDefault="00FA68C4" w:rsidP="00FA68C4">
      <w:pPr>
        <w:jc w:val="both"/>
        <w:rPr>
          <w:rFonts w:asciiTheme="minorHAnsi" w:hAnsiTheme="minorHAnsi" w:cs="Arial"/>
        </w:rPr>
      </w:pPr>
    </w:p>
    <w:p w14:paraId="3DD1D430" w14:textId="77777777" w:rsidR="00FA68C4" w:rsidRPr="00F742DC" w:rsidRDefault="00FA68C4" w:rsidP="00FA68C4">
      <w:pPr>
        <w:jc w:val="both"/>
        <w:rPr>
          <w:rFonts w:asciiTheme="minorHAnsi" w:hAnsiTheme="minorHAnsi" w:cs="Arial"/>
        </w:rPr>
      </w:pPr>
      <w:r w:rsidRPr="00F742DC">
        <w:rPr>
          <w:rFonts w:asciiTheme="minorHAnsi" w:hAnsiTheme="minorHAnsi" w:cs="Arial"/>
        </w:rPr>
        <w:t>Jeżeli poda Pani/Pan dane osobowe w zakresie szerszym niż wynikający z przepisów prawa, to tym samym wyraża Pani/ Pan zgodę na ich przetwarzanie w tym zakresie.</w:t>
      </w:r>
    </w:p>
    <w:p w14:paraId="35C61DAA" w14:textId="77777777" w:rsidR="00FA68C4" w:rsidRPr="00F742DC" w:rsidRDefault="00FA68C4" w:rsidP="00FA68C4">
      <w:pPr>
        <w:jc w:val="both"/>
        <w:rPr>
          <w:rFonts w:asciiTheme="minorHAnsi" w:hAnsiTheme="minorHAnsi" w:cs="Arial"/>
          <w:color w:val="FF0000"/>
        </w:rPr>
      </w:pPr>
    </w:p>
    <w:p w14:paraId="0C6CCFA3" w14:textId="77777777" w:rsidR="00FA68C4" w:rsidRPr="00F742DC" w:rsidRDefault="00FA68C4" w:rsidP="00FA68C4">
      <w:pPr>
        <w:jc w:val="both"/>
        <w:rPr>
          <w:rFonts w:asciiTheme="minorHAnsi" w:hAnsiTheme="minorHAnsi" w:cs="Arial"/>
        </w:rPr>
      </w:pPr>
      <w:r w:rsidRPr="00F742DC">
        <w:rPr>
          <w:rFonts w:asciiTheme="minorHAnsi" w:hAnsiTheme="minorHAnsi" w:cs="Arial"/>
        </w:rPr>
        <w:t xml:space="preserve">Dane osobowe zbierane w celu realizacji procesu rekrutacji będą przetwarzane przez okres rekrutacji, a dane przetwarzane w oparciu o zgodę na przyszłe rekrutacje na czas wyrażenia zgody. </w:t>
      </w:r>
    </w:p>
    <w:p w14:paraId="456661A1" w14:textId="77777777" w:rsidR="00FA68C4" w:rsidRPr="00F742DC" w:rsidRDefault="00FA68C4" w:rsidP="00FA68C4">
      <w:pPr>
        <w:jc w:val="both"/>
        <w:rPr>
          <w:rFonts w:asciiTheme="minorHAnsi" w:hAnsiTheme="minorHAnsi" w:cs="Arial"/>
        </w:rPr>
      </w:pPr>
      <w:r w:rsidRPr="00F742DC">
        <w:rPr>
          <w:rFonts w:asciiTheme="minorHAnsi" w:hAnsiTheme="minorHAnsi" w:cs="Arial"/>
        </w:rPr>
        <w:t>Zgoda na przyszłe rekrutacje może zostać cofnięta w każdym czasie. W razie cofnięcia zgody na przyszłe rekrutacje dane te zostaną niezwłocznie usunięte.</w:t>
      </w:r>
    </w:p>
    <w:p w14:paraId="03BC26EC" w14:textId="77777777" w:rsidR="00FA68C4" w:rsidRPr="00F742DC" w:rsidRDefault="00FA68C4" w:rsidP="00FA68C4">
      <w:pPr>
        <w:jc w:val="both"/>
        <w:rPr>
          <w:rFonts w:asciiTheme="minorHAnsi" w:hAnsiTheme="minorHAnsi" w:cs="Arial"/>
        </w:rPr>
      </w:pPr>
    </w:p>
    <w:p w14:paraId="642DDF82" w14:textId="77777777" w:rsidR="00FA68C4" w:rsidRPr="00F742DC" w:rsidRDefault="00FA68C4" w:rsidP="00FA68C4">
      <w:pPr>
        <w:jc w:val="both"/>
        <w:rPr>
          <w:rFonts w:asciiTheme="minorHAnsi" w:hAnsiTheme="minorHAnsi" w:cs="Arial"/>
        </w:rPr>
      </w:pPr>
      <w:r w:rsidRPr="00F742DC">
        <w:rPr>
          <w:rFonts w:asciiTheme="minorHAnsi" w:hAnsiTheme="minorHAnsi" w:cs="Arial"/>
        </w:rPr>
        <w:t>Pani/Pana dane osobowe nie będą przekazywane do państwa trzeciego/organizacji międzynarodowej.</w:t>
      </w:r>
    </w:p>
    <w:p w14:paraId="4EE46BC5" w14:textId="77777777" w:rsidR="00FA68C4" w:rsidRPr="00F742DC" w:rsidRDefault="00FA68C4" w:rsidP="00FA68C4">
      <w:pPr>
        <w:jc w:val="both"/>
        <w:rPr>
          <w:rFonts w:asciiTheme="minorHAnsi" w:hAnsiTheme="minorHAnsi" w:cs="Arial"/>
        </w:rPr>
      </w:pPr>
    </w:p>
    <w:p w14:paraId="2C0753D6" w14:textId="77777777" w:rsidR="00FA68C4" w:rsidRPr="00F742DC" w:rsidRDefault="00FA68C4" w:rsidP="00FA68C4">
      <w:pPr>
        <w:jc w:val="both"/>
        <w:rPr>
          <w:rFonts w:asciiTheme="minorHAnsi" w:hAnsiTheme="minorHAnsi" w:cs="Arial"/>
        </w:rPr>
      </w:pPr>
      <w:r w:rsidRPr="00F742DC">
        <w:rPr>
          <w:rFonts w:asciiTheme="minorHAnsi" w:hAnsiTheme="minorHAnsi" w:cs="Arial"/>
        </w:rPr>
        <w:t>Przysługuje Pani/Panu prawo do żądania od administratora dostępu do danych osobowych dotyczących swojej osoby, ich sprostowania, usunięcia lub ograniczenia przetwarzania, a także prawo sprzeciwu oraz prawo do przenoszenia danych.</w:t>
      </w:r>
    </w:p>
    <w:p w14:paraId="30280878" w14:textId="77777777" w:rsidR="00FA68C4" w:rsidRPr="00F742DC" w:rsidRDefault="00FA68C4" w:rsidP="00FA68C4">
      <w:pPr>
        <w:jc w:val="both"/>
        <w:rPr>
          <w:rFonts w:asciiTheme="minorHAnsi" w:hAnsiTheme="minorHAnsi" w:cs="Arial"/>
          <w:color w:val="FF0000"/>
        </w:rPr>
      </w:pPr>
    </w:p>
    <w:p w14:paraId="0AD9A143" w14:textId="08679C71" w:rsidR="00FA68C4" w:rsidRPr="00F742DC" w:rsidRDefault="00FA68C4" w:rsidP="00FA68C4">
      <w:pPr>
        <w:jc w:val="both"/>
        <w:rPr>
          <w:rFonts w:asciiTheme="minorHAnsi" w:hAnsiTheme="minorHAnsi" w:cs="Arial"/>
          <w:color w:val="FF0000"/>
        </w:rPr>
      </w:pPr>
      <w:r w:rsidRPr="00F742DC">
        <w:rPr>
          <w:rFonts w:asciiTheme="minorHAnsi" w:hAnsiTheme="minorHAnsi" w:cs="Arial"/>
        </w:rPr>
        <w:t>Przysługuje Pani/Panu także prawo do wniesienia skargi do Prezesa Urzędu Ochrony Danych Osobowych z siedzibą w Warszawie, przy ul. Stawki</w:t>
      </w:r>
      <w:r w:rsidR="00DE306C" w:rsidRPr="00F742DC">
        <w:rPr>
          <w:rFonts w:asciiTheme="minorHAnsi" w:hAnsiTheme="minorHAnsi" w:cs="Arial"/>
        </w:rPr>
        <w:t xml:space="preserve"> 2,  00-193 Warszawa</w:t>
      </w:r>
    </w:p>
    <w:p w14:paraId="5A0C4D9F" w14:textId="77777777" w:rsidR="00FA68C4" w:rsidRPr="00F742DC" w:rsidRDefault="00FA68C4" w:rsidP="00FA68C4">
      <w:pPr>
        <w:jc w:val="both"/>
        <w:rPr>
          <w:rFonts w:asciiTheme="minorHAnsi" w:hAnsiTheme="minorHAnsi" w:cs="Arial"/>
          <w:bCs/>
          <w:color w:val="000000"/>
        </w:rPr>
      </w:pPr>
    </w:p>
    <w:p w14:paraId="250AB524" w14:textId="77777777" w:rsidR="00FA68C4" w:rsidRPr="00F742DC" w:rsidRDefault="00FA68C4" w:rsidP="00FA68C4">
      <w:pPr>
        <w:jc w:val="both"/>
        <w:rPr>
          <w:rFonts w:asciiTheme="minorHAnsi" w:hAnsiTheme="minorHAnsi" w:cs="Arial"/>
          <w:b/>
          <w:bCs/>
          <w:color w:val="000000"/>
        </w:rPr>
      </w:pPr>
      <w:r w:rsidRPr="00F742DC">
        <w:rPr>
          <w:rFonts w:asciiTheme="minorHAnsi" w:hAnsiTheme="minorHAnsi" w:cs="Arial"/>
          <w:b/>
          <w:bCs/>
          <w:color w:val="000000"/>
        </w:rPr>
        <w:t>Zastrzegamy sobie prawo do kontaktu tylko z wybranymi osobami.</w:t>
      </w:r>
    </w:p>
    <w:p w14:paraId="28734C94" w14:textId="77777777" w:rsidR="00FA68C4" w:rsidRPr="00F742DC" w:rsidRDefault="00FA68C4" w:rsidP="00FA68C4">
      <w:pPr>
        <w:jc w:val="both"/>
        <w:rPr>
          <w:rFonts w:asciiTheme="minorHAnsi" w:hAnsiTheme="minorHAnsi" w:cs="Arial"/>
          <w:b/>
          <w:bCs/>
          <w:color w:val="000000"/>
        </w:rPr>
      </w:pPr>
    </w:p>
    <w:p w14:paraId="3D317E03" w14:textId="7B15588F" w:rsidR="00FA68C4" w:rsidRPr="00F742DC" w:rsidRDefault="00FA68C4" w:rsidP="00FA68C4">
      <w:pPr>
        <w:jc w:val="both"/>
        <w:rPr>
          <w:rFonts w:asciiTheme="minorHAnsi" w:hAnsiTheme="minorHAnsi" w:cs="Arial"/>
        </w:rPr>
      </w:pPr>
      <w:r w:rsidRPr="00F742DC">
        <w:rPr>
          <w:rFonts w:asciiTheme="minorHAnsi" w:hAnsiTheme="minorHAnsi" w:cs="Arial"/>
          <w:b/>
          <w:shd w:val="clear" w:color="auto" w:fill="FFFFFF"/>
        </w:rPr>
        <w:t>Prosimy o dopisanie w cv  następującej klauzuli:</w:t>
      </w:r>
    </w:p>
    <w:p w14:paraId="061A6920" w14:textId="6AE5DAFA" w:rsidR="00FA68C4" w:rsidRPr="00F742DC" w:rsidRDefault="00FA68C4" w:rsidP="00FA68C4">
      <w:pPr>
        <w:jc w:val="both"/>
        <w:rPr>
          <w:rFonts w:asciiTheme="minorHAnsi" w:hAnsiTheme="minorHAnsi" w:cs="Arial"/>
          <w:b/>
          <w:bCs/>
        </w:rPr>
      </w:pPr>
      <w:r w:rsidRPr="00F742DC">
        <w:rPr>
          <w:rFonts w:asciiTheme="minorHAnsi" w:hAnsiTheme="minorHAnsi" w:cs="Arial"/>
        </w:rPr>
        <w:t>Oświadczam, że zapoznałem/</w:t>
      </w:r>
      <w:proofErr w:type="spellStart"/>
      <w:r w:rsidRPr="00F742DC">
        <w:rPr>
          <w:rFonts w:asciiTheme="minorHAnsi" w:hAnsiTheme="minorHAnsi" w:cs="Arial"/>
        </w:rPr>
        <w:t>am</w:t>
      </w:r>
      <w:proofErr w:type="spellEnd"/>
      <w:r w:rsidRPr="00F742DC">
        <w:rPr>
          <w:rFonts w:asciiTheme="minorHAnsi" w:hAnsiTheme="minorHAnsi" w:cs="Arial"/>
        </w:rPr>
        <w:t xml:space="preserve"> się z treścią informacji zawartych w ogłoszeniu o rekrutacji </w:t>
      </w:r>
      <w:r w:rsidRPr="00F742DC">
        <w:rPr>
          <w:rFonts w:asciiTheme="minorHAnsi" w:hAnsiTheme="minorHAnsi" w:cs="Arial"/>
        </w:rPr>
        <w:br/>
      </w:r>
      <w:r w:rsidR="00794129">
        <w:rPr>
          <w:rFonts w:asciiTheme="minorHAnsi" w:hAnsiTheme="minorHAnsi" w:cs="Arial"/>
        </w:rPr>
        <w:t xml:space="preserve">i </w:t>
      </w:r>
      <w:r w:rsidRPr="00F742DC">
        <w:rPr>
          <w:rFonts w:asciiTheme="minorHAnsi" w:hAnsiTheme="minorHAnsi" w:cs="Arial"/>
        </w:rPr>
        <w:t xml:space="preserve">na podstawie tych informacji, wyrażam zgodę na przetwarzanie moich danych osobowych zawartych w ofercie pracy dla potrzeb niezbędnych do realizacji procesu rekrutacji. </w:t>
      </w:r>
    </w:p>
    <w:p w14:paraId="3E3FA034" w14:textId="77777777" w:rsidR="00FA68C4" w:rsidRPr="00F742DC" w:rsidRDefault="00FA68C4" w:rsidP="00FA68C4">
      <w:pPr>
        <w:jc w:val="both"/>
        <w:rPr>
          <w:rFonts w:asciiTheme="minorHAnsi" w:hAnsiTheme="minorHAnsi" w:cs="Arial"/>
          <w:b/>
          <w:bCs/>
        </w:rPr>
      </w:pPr>
      <w:r w:rsidRPr="00F742DC">
        <w:rPr>
          <w:rFonts w:asciiTheme="minorHAnsi" w:hAnsiTheme="minorHAnsi" w:cs="Arial"/>
        </w:rPr>
        <w:t xml:space="preserve">Wyrażam zgodę na przetwarzanie moich danych osobowych przez administratora na potrzeby przyszłych rekrutacji. </w:t>
      </w:r>
    </w:p>
    <w:p w14:paraId="29F1D1D8" w14:textId="77777777" w:rsidR="00FA68C4" w:rsidRPr="00FA68C4" w:rsidRDefault="00FA68C4" w:rsidP="00FA68C4">
      <w:pPr>
        <w:jc w:val="both"/>
        <w:rPr>
          <w:rFonts w:asciiTheme="minorHAnsi" w:hAnsiTheme="minorHAnsi" w:cs="Arial"/>
          <w:b/>
          <w:bCs/>
          <w:color w:val="000000"/>
        </w:rPr>
      </w:pPr>
    </w:p>
    <w:p w14:paraId="138D7591" w14:textId="77777777" w:rsidR="00FA68C4" w:rsidRPr="00CD62D2" w:rsidRDefault="00FA68C4" w:rsidP="00CD62D2"/>
    <w:sectPr w:rsidR="00FA68C4" w:rsidRPr="00CD62D2" w:rsidSect="00F562D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923AB" w14:textId="77777777" w:rsidR="00314562" w:rsidRDefault="00314562" w:rsidP="00590051">
      <w:r>
        <w:separator/>
      </w:r>
    </w:p>
  </w:endnote>
  <w:endnote w:type="continuationSeparator" w:id="0">
    <w:p w14:paraId="656AA2DD" w14:textId="77777777" w:rsidR="00314562" w:rsidRDefault="00314562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C25A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72AFA4" w14:textId="77777777" w:rsidR="00A36887" w:rsidRDefault="009308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D771" w14:textId="77777777" w:rsidR="00545453" w:rsidRPr="00545453" w:rsidRDefault="00583F7B" w:rsidP="00225521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4"/>
        <w:szCs w:val="24"/>
      </w:rPr>
    </w:pPr>
    <w:r w:rsidRPr="00545453">
      <w:rPr>
        <w:rStyle w:val="Numerstrony"/>
        <w:rFonts w:ascii="Arial" w:hAnsi="Arial" w:cs="Arial"/>
        <w:sz w:val="24"/>
        <w:szCs w:val="24"/>
      </w:rPr>
      <w:fldChar w:fldCharType="begin"/>
    </w:r>
    <w:r w:rsidRPr="00545453">
      <w:rPr>
        <w:rStyle w:val="Numerstrony"/>
        <w:rFonts w:ascii="Arial" w:hAnsi="Arial" w:cs="Arial"/>
        <w:sz w:val="24"/>
        <w:szCs w:val="24"/>
      </w:rPr>
      <w:instrText xml:space="preserve">PAGE  </w:instrText>
    </w:r>
    <w:r w:rsidRPr="00545453">
      <w:rPr>
        <w:rStyle w:val="Numerstrony"/>
        <w:rFonts w:ascii="Arial" w:hAnsi="Arial" w:cs="Arial"/>
        <w:sz w:val="24"/>
        <w:szCs w:val="24"/>
      </w:rPr>
      <w:fldChar w:fldCharType="separate"/>
    </w:r>
    <w:r w:rsidR="00D83596">
      <w:rPr>
        <w:rStyle w:val="Numerstrony"/>
        <w:rFonts w:ascii="Arial" w:hAnsi="Arial" w:cs="Arial"/>
        <w:noProof/>
        <w:sz w:val="24"/>
        <w:szCs w:val="24"/>
      </w:rPr>
      <w:t>2</w:t>
    </w:r>
    <w:r w:rsidRPr="00545453">
      <w:rPr>
        <w:rStyle w:val="Numerstrony"/>
        <w:rFonts w:ascii="Arial" w:hAnsi="Arial" w:cs="Arial"/>
        <w:sz w:val="24"/>
        <w:szCs w:val="24"/>
      </w:rPr>
      <w:fldChar w:fldCharType="end"/>
    </w:r>
  </w:p>
  <w:p w14:paraId="4563CD43" w14:textId="77777777" w:rsidR="005F6962" w:rsidRPr="003B358A" w:rsidRDefault="00930805" w:rsidP="003B35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4068C" w14:textId="77777777" w:rsidR="00131209" w:rsidRDefault="00131209">
    <w:pPr>
      <w:pStyle w:val="Stopka"/>
    </w:pPr>
  </w:p>
  <w:tbl>
    <w:tblPr>
      <w:tblW w:w="9217" w:type="dxa"/>
      <w:jc w:val="center"/>
      <w:tblCellMar>
        <w:top w:w="17" w:type="dxa"/>
        <w:left w:w="17" w:type="dxa"/>
        <w:bottom w:w="17" w:type="dxa"/>
        <w:right w:w="17" w:type="dxa"/>
      </w:tblCellMar>
      <w:tblLook w:val="01E0" w:firstRow="1" w:lastRow="1" w:firstColumn="1" w:lastColumn="1" w:noHBand="0" w:noVBand="0"/>
    </w:tblPr>
    <w:tblGrid>
      <w:gridCol w:w="1846"/>
      <w:gridCol w:w="1772"/>
      <w:gridCol w:w="2977"/>
      <w:gridCol w:w="2622"/>
    </w:tblGrid>
    <w:tr w:rsidR="00131209" w:rsidRPr="00131209" w14:paraId="7DE656B3" w14:textId="77777777" w:rsidTr="00F53499">
      <w:trPr>
        <w:trHeight w:val="689"/>
        <w:jc w:val="center"/>
      </w:trPr>
      <w:tc>
        <w:tcPr>
          <w:tcW w:w="1846" w:type="dxa"/>
          <w:shd w:val="clear" w:color="auto" w:fill="auto"/>
        </w:tcPr>
        <w:p w14:paraId="568C3114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b/>
              <w:sz w:val="16"/>
              <w:szCs w:val="16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b/>
              <w:sz w:val="16"/>
              <w:szCs w:val="16"/>
              <w:lang w:eastAsia="en-US"/>
            </w:rPr>
            <w:t>Koleje Śląskie Sp. z o.o.</w:t>
          </w:r>
        </w:p>
        <w:p w14:paraId="5B43AECC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6"/>
              <w:szCs w:val="16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6"/>
              <w:szCs w:val="16"/>
              <w:lang w:eastAsia="en-US"/>
            </w:rPr>
            <w:t>ul. Raciborska 58</w:t>
          </w:r>
        </w:p>
        <w:p w14:paraId="4E959C7A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en-US" w:eastAsia="en-US"/>
            </w:rPr>
          </w:pPr>
          <w:r w:rsidRPr="00131209">
            <w:rPr>
              <w:rFonts w:asciiTheme="minorHAnsi" w:eastAsiaTheme="minorHAnsi" w:hAnsiTheme="minorHAnsi" w:cs="Arial"/>
              <w:sz w:val="16"/>
              <w:szCs w:val="16"/>
              <w:lang w:eastAsia="en-US"/>
            </w:rPr>
            <w:t>40-074 Katowice</w:t>
          </w:r>
        </w:p>
      </w:tc>
      <w:tc>
        <w:tcPr>
          <w:tcW w:w="1772" w:type="dxa"/>
        </w:tcPr>
        <w:p w14:paraId="5CA0E263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  <w:t>tel.: +48 727 030 000</w:t>
          </w:r>
        </w:p>
        <w:p w14:paraId="2319E9A7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  <w:t>sekretariat@kolejeslaskie.com</w:t>
          </w:r>
        </w:p>
        <w:p w14:paraId="34255E8C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</w:pPr>
        </w:p>
        <w:p w14:paraId="18A8E127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  <w:t>www.kolejeslaskie.com</w:t>
          </w:r>
        </w:p>
      </w:tc>
      <w:tc>
        <w:tcPr>
          <w:tcW w:w="2977" w:type="dxa"/>
          <w:shd w:val="clear" w:color="auto" w:fill="auto"/>
        </w:tcPr>
        <w:p w14:paraId="21D242CD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 xml:space="preserve">NIP: 9542699716   </w:t>
          </w:r>
        </w:p>
        <w:p w14:paraId="1A597DB4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REGON: 241592956</w:t>
          </w:r>
        </w:p>
        <w:p w14:paraId="763823F3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KRS: 0000357114, Sąd Rejonowy Katowice-Wschód</w:t>
          </w:r>
        </w:p>
        <w:p w14:paraId="62C81F01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Wydział VIII Gospodarczy Krajowego Rejestru Sądowego</w:t>
          </w:r>
        </w:p>
      </w:tc>
      <w:tc>
        <w:tcPr>
          <w:tcW w:w="2622" w:type="dxa"/>
          <w:shd w:val="clear" w:color="auto" w:fill="auto"/>
        </w:tcPr>
        <w:p w14:paraId="325A61C6" w14:textId="77777777" w:rsidR="00131209" w:rsidRPr="00131209" w:rsidRDefault="00462821" w:rsidP="00131209">
          <w:pPr>
            <w:tabs>
              <w:tab w:val="center" w:pos="4536"/>
              <w:tab w:val="right" w:pos="9072"/>
            </w:tabs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  <w:r>
            <w:rPr>
              <w:rFonts w:asciiTheme="minorHAnsi" w:hAnsiTheme="minorHAnsi" w:cs="Arial"/>
              <w:sz w:val="12"/>
              <w:szCs w:val="12"/>
            </w:rPr>
            <w:t>Kapitał zakładowy: 140 712 500</w:t>
          </w:r>
          <w:r w:rsidR="00131209" w:rsidRPr="00131209">
            <w:rPr>
              <w:rFonts w:asciiTheme="minorHAnsi" w:hAnsiTheme="minorHAnsi" w:cs="Arial"/>
              <w:sz w:val="12"/>
              <w:szCs w:val="12"/>
            </w:rPr>
            <w:t xml:space="preserve">,00 zł </w:t>
          </w:r>
        </w:p>
        <w:p w14:paraId="5065BECC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Rachunki bankowe:</w:t>
          </w:r>
        </w:p>
        <w:p w14:paraId="6A557817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Bank PEKAO S.A. 11 1240 6292 1111 0010 6690 0200</w:t>
          </w:r>
        </w:p>
        <w:p w14:paraId="6BECFE58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BGK 56 1130 1091 0003 9091 1720 0001</w:t>
          </w:r>
        </w:p>
      </w:tc>
    </w:tr>
  </w:tbl>
  <w:p w14:paraId="0898FE0D" w14:textId="77777777" w:rsidR="00617B24" w:rsidRPr="00617B24" w:rsidRDefault="00930805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3D989" w14:textId="77777777" w:rsidR="00314562" w:rsidRDefault="00314562" w:rsidP="00590051">
      <w:r>
        <w:separator/>
      </w:r>
    </w:p>
  </w:footnote>
  <w:footnote w:type="continuationSeparator" w:id="0">
    <w:p w14:paraId="25BD14B0" w14:textId="77777777" w:rsidR="00314562" w:rsidRDefault="00314562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A9C6" w14:textId="77777777" w:rsidR="005F6962" w:rsidRDefault="00930805">
    <w:pPr>
      <w:pStyle w:val="Nagwek"/>
    </w:pPr>
  </w:p>
  <w:p w14:paraId="3B32CF7F" w14:textId="77777777" w:rsidR="005F6962" w:rsidRDefault="009308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E3E8" w14:textId="77777777" w:rsidR="00617B24" w:rsidRDefault="00583F7B" w:rsidP="00714CED">
    <w:pPr>
      <w:pStyle w:val="Nagwek"/>
      <w:tabs>
        <w:tab w:val="clear" w:pos="9072"/>
      </w:tabs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7DFE3" wp14:editId="6A94CE58">
              <wp:simplePos x="0" y="0"/>
              <wp:positionH relativeFrom="column">
                <wp:posOffset>-69850</wp:posOffset>
              </wp:positionH>
              <wp:positionV relativeFrom="paragraph">
                <wp:posOffset>-6985</wp:posOffset>
              </wp:positionV>
              <wp:extent cx="2673350" cy="415290"/>
              <wp:effectExtent l="0" t="2540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CFFBA" w14:textId="77777777" w:rsidR="00617B24" w:rsidRDefault="00583F7B" w:rsidP="00617B2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51C906" wp14:editId="4299B2E3">
                                <wp:extent cx="2333625" cy="266700"/>
                                <wp:effectExtent l="0" t="0" r="9525" b="0"/>
                                <wp:docPr id="1" name="Obraz 1" descr="Logo_k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Logo_k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362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7DFE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.5pt;margin-top:-.55pt;width:210.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" filled="f" stroked="f">
              <v:textbox>
                <w:txbxContent>
                  <w:p w14:paraId="69BCFFBA" w14:textId="77777777" w:rsidR="00617B24" w:rsidRDefault="00583F7B" w:rsidP="00617B24">
                    <w:r>
                      <w:rPr>
                        <w:noProof/>
                      </w:rPr>
                      <w:drawing>
                        <wp:inline distT="0" distB="0" distL="0" distR="0" wp14:anchorId="1E51C906" wp14:editId="4299B2E3">
                          <wp:extent cx="2333625" cy="266700"/>
                          <wp:effectExtent l="0" t="0" r="9525" b="0"/>
                          <wp:docPr id="1" name="Obraz 1" descr="Logo_k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Logo_k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3362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F50"/>
    <w:multiLevelType w:val="hybridMultilevel"/>
    <w:tmpl w:val="2DB6F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3A71"/>
    <w:multiLevelType w:val="multilevel"/>
    <w:tmpl w:val="B3AC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47DA8"/>
    <w:multiLevelType w:val="multilevel"/>
    <w:tmpl w:val="E4B6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E5D58"/>
    <w:multiLevelType w:val="multilevel"/>
    <w:tmpl w:val="9346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75F40"/>
    <w:multiLevelType w:val="hybridMultilevel"/>
    <w:tmpl w:val="EFD09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46B43"/>
    <w:multiLevelType w:val="hybridMultilevel"/>
    <w:tmpl w:val="6CC4F8EC"/>
    <w:lvl w:ilvl="0" w:tplc="4EE4F9BE">
      <w:numFmt w:val="decimalZero"/>
      <w:lvlText w:val="%1-"/>
      <w:lvlJc w:val="left"/>
      <w:pPr>
        <w:ind w:left="571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75" w:hanging="360"/>
      </w:pPr>
    </w:lvl>
    <w:lvl w:ilvl="2" w:tplc="0415001B" w:tentative="1">
      <w:start w:val="1"/>
      <w:numFmt w:val="lowerRoman"/>
      <w:lvlText w:val="%3."/>
      <w:lvlJc w:val="right"/>
      <w:pPr>
        <w:ind w:left="7095" w:hanging="180"/>
      </w:pPr>
    </w:lvl>
    <w:lvl w:ilvl="3" w:tplc="0415000F" w:tentative="1">
      <w:start w:val="1"/>
      <w:numFmt w:val="decimal"/>
      <w:lvlText w:val="%4."/>
      <w:lvlJc w:val="left"/>
      <w:pPr>
        <w:ind w:left="7815" w:hanging="360"/>
      </w:pPr>
    </w:lvl>
    <w:lvl w:ilvl="4" w:tplc="04150019" w:tentative="1">
      <w:start w:val="1"/>
      <w:numFmt w:val="lowerLetter"/>
      <w:lvlText w:val="%5."/>
      <w:lvlJc w:val="left"/>
      <w:pPr>
        <w:ind w:left="8535" w:hanging="360"/>
      </w:pPr>
    </w:lvl>
    <w:lvl w:ilvl="5" w:tplc="0415001B" w:tentative="1">
      <w:start w:val="1"/>
      <w:numFmt w:val="lowerRoman"/>
      <w:lvlText w:val="%6."/>
      <w:lvlJc w:val="right"/>
      <w:pPr>
        <w:ind w:left="9255" w:hanging="180"/>
      </w:pPr>
    </w:lvl>
    <w:lvl w:ilvl="6" w:tplc="0415000F" w:tentative="1">
      <w:start w:val="1"/>
      <w:numFmt w:val="decimal"/>
      <w:lvlText w:val="%7."/>
      <w:lvlJc w:val="left"/>
      <w:pPr>
        <w:ind w:left="9975" w:hanging="360"/>
      </w:pPr>
    </w:lvl>
    <w:lvl w:ilvl="7" w:tplc="04150019" w:tentative="1">
      <w:start w:val="1"/>
      <w:numFmt w:val="lowerLetter"/>
      <w:lvlText w:val="%8."/>
      <w:lvlJc w:val="left"/>
      <w:pPr>
        <w:ind w:left="10695" w:hanging="360"/>
      </w:pPr>
    </w:lvl>
    <w:lvl w:ilvl="8" w:tplc="0415001B" w:tentative="1">
      <w:start w:val="1"/>
      <w:numFmt w:val="lowerRoman"/>
      <w:lvlText w:val="%9."/>
      <w:lvlJc w:val="right"/>
      <w:pPr>
        <w:ind w:left="11415" w:hanging="180"/>
      </w:pPr>
    </w:lvl>
  </w:abstractNum>
  <w:abstractNum w:abstractNumId="8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9477E"/>
    <w:multiLevelType w:val="hybridMultilevel"/>
    <w:tmpl w:val="F8429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C277D"/>
    <w:multiLevelType w:val="hybridMultilevel"/>
    <w:tmpl w:val="41642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22A32"/>
    <w:multiLevelType w:val="hybridMultilevel"/>
    <w:tmpl w:val="15AA9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73460"/>
    <w:multiLevelType w:val="hybridMultilevel"/>
    <w:tmpl w:val="09684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E2F59"/>
    <w:multiLevelType w:val="multilevel"/>
    <w:tmpl w:val="2AC2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AB5217"/>
    <w:multiLevelType w:val="multilevel"/>
    <w:tmpl w:val="036A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2C0C98"/>
    <w:multiLevelType w:val="multilevel"/>
    <w:tmpl w:val="A55E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A19D3"/>
    <w:multiLevelType w:val="multilevel"/>
    <w:tmpl w:val="BE2E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E3467A"/>
    <w:multiLevelType w:val="hybridMultilevel"/>
    <w:tmpl w:val="E1F63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A0540"/>
    <w:multiLevelType w:val="multilevel"/>
    <w:tmpl w:val="3780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9C2791"/>
    <w:multiLevelType w:val="hybridMultilevel"/>
    <w:tmpl w:val="17F8C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A3486"/>
    <w:multiLevelType w:val="hybridMultilevel"/>
    <w:tmpl w:val="C43244FE"/>
    <w:lvl w:ilvl="0" w:tplc="DFFA24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2E4E8A"/>
    <w:multiLevelType w:val="hybridMultilevel"/>
    <w:tmpl w:val="912E1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C4F75"/>
    <w:multiLevelType w:val="multilevel"/>
    <w:tmpl w:val="1B7E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A92A38"/>
    <w:multiLevelType w:val="multilevel"/>
    <w:tmpl w:val="BE52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6"/>
  </w:num>
  <w:num w:numId="5">
    <w:abstractNumId w:val="8"/>
  </w:num>
  <w:num w:numId="6">
    <w:abstractNumId w:val="24"/>
  </w:num>
  <w:num w:numId="7">
    <w:abstractNumId w:val="13"/>
  </w:num>
  <w:num w:numId="8">
    <w:abstractNumId w:val="3"/>
  </w:num>
  <w:num w:numId="9">
    <w:abstractNumId w:val="19"/>
  </w:num>
  <w:num w:numId="10">
    <w:abstractNumId w:val="14"/>
  </w:num>
  <w:num w:numId="11">
    <w:abstractNumId w:val="5"/>
  </w:num>
  <w:num w:numId="12">
    <w:abstractNumId w:val="7"/>
  </w:num>
  <w:num w:numId="13">
    <w:abstractNumId w:val="2"/>
  </w:num>
  <w:num w:numId="14">
    <w:abstractNumId w:val="11"/>
  </w:num>
  <w:num w:numId="15">
    <w:abstractNumId w:val="6"/>
  </w:num>
  <w:num w:numId="16">
    <w:abstractNumId w:val="22"/>
  </w:num>
  <w:num w:numId="17">
    <w:abstractNumId w:val="20"/>
  </w:num>
  <w:num w:numId="18">
    <w:abstractNumId w:val="1"/>
  </w:num>
  <w:num w:numId="19">
    <w:abstractNumId w:val="12"/>
  </w:num>
  <w:num w:numId="20">
    <w:abstractNumId w:val="21"/>
  </w:num>
  <w:num w:numId="21">
    <w:abstractNumId w:val="17"/>
  </w:num>
  <w:num w:numId="22">
    <w:abstractNumId w:val="0"/>
  </w:num>
  <w:num w:numId="23">
    <w:abstractNumId w:val="1"/>
  </w:num>
  <w:num w:numId="24">
    <w:abstractNumId w:val="0"/>
  </w:num>
  <w:num w:numId="25">
    <w:abstractNumId w:val="9"/>
  </w:num>
  <w:num w:numId="26">
    <w:abstractNumId w:val="25"/>
  </w:num>
  <w:num w:numId="27">
    <w:abstractNumId w:val="15"/>
  </w:num>
  <w:num w:numId="28">
    <w:abstractNumId w:val="1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10C16"/>
    <w:rsid w:val="00013CD9"/>
    <w:rsid w:val="00022C80"/>
    <w:rsid w:val="000317FB"/>
    <w:rsid w:val="0003333F"/>
    <w:rsid w:val="00033CAA"/>
    <w:rsid w:val="00040ADF"/>
    <w:rsid w:val="00041194"/>
    <w:rsid w:val="00046515"/>
    <w:rsid w:val="0005569E"/>
    <w:rsid w:val="00066F66"/>
    <w:rsid w:val="00073E51"/>
    <w:rsid w:val="00087581"/>
    <w:rsid w:val="000A3DA2"/>
    <w:rsid w:val="000C0C22"/>
    <w:rsid w:val="000D1643"/>
    <w:rsid w:val="000D54D2"/>
    <w:rsid w:val="000E2D00"/>
    <w:rsid w:val="000F0021"/>
    <w:rsid w:val="000F68E9"/>
    <w:rsid w:val="00127E47"/>
    <w:rsid w:val="00131209"/>
    <w:rsid w:val="00171B1D"/>
    <w:rsid w:val="0017698C"/>
    <w:rsid w:val="00183968"/>
    <w:rsid w:val="001B2FFF"/>
    <w:rsid w:val="001B706B"/>
    <w:rsid w:val="001C5E37"/>
    <w:rsid w:val="001E2B03"/>
    <w:rsid w:val="001E63F1"/>
    <w:rsid w:val="001E743A"/>
    <w:rsid w:val="001F37BD"/>
    <w:rsid w:val="00203FF1"/>
    <w:rsid w:val="00205D3C"/>
    <w:rsid w:val="0022610B"/>
    <w:rsid w:val="002515C8"/>
    <w:rsid w:val="002517C0"/>
    <w:rsid w:val="00252BED"/>
    <w:rsid w:val="0025448D"/>
    <w:rsid w:val="00272232"/>
    <w:rsid w:val="0028295E"/>
    <w:rsid w:val="002963F7"/>
    <w:rsid w:val="002A2663"/>
    <w:rsid w:val="002A7F06"/>
    <w:rsid w:val="002B031F"/>
    <w:rsid w:val="002B3E67"/>
    <w:rsid w:val="002C4E0E"/>
    <w:rsid w:val="002D736A"/>
    <w:rsid w:val="002D7678"/>
    <w:rsid w:val="002F1438"/>
    <w:rsid w:val="00300377"/>
    <w:rsid w:val="00312667"/>
    <w:rsid w:val="00314562"/>
    <w:rsid w:val="00323577"/>
    <w:rsid w:val="003311CF"/>
    <w:rsid w:val="00345859"/>
    <w:rsid w:val="00364B29"/>
    <w:rsid w:val="00370829"/>
    <w:rsid w:val="003831CC"/>
    <w:rsid w:val="003940FA"/>
    <w:rsid w:val="003A3973"/>
    <w:rsid w:val="003B369A"/>
    <w:rsid w:val="003B55D6"/>
    <w:rsid w:val="003B5BAD"/>
    <w:rsid w:val="003C2F72"/>
    <w:rsid w:val="003D2421"/>
    <w:rsid w:val="003F1DE7"/>
    <w:rsid w:val="003F55EF"/>
    <w:rsid w:val="00414FE5"/>
    <w:rsid w:val="0041704E"/>
    <w:rsid w:val="00420910"/>
    <w:rsid w:val="004447A4"/>
    <w:rsid w:val="00462821"/>
    <w:rsid w:val="00485752"/>
    <w:rsid w:val="00490D44"/>
    <w:rsid w:val="00494130"/>
    <w:rsid w:val="00495DCA"/>
    <w:rsid w:val="00496A1A"/>
    <w:rsid w:val="00497D96"/>
    <w:rsid w:val="004B0324"/>
    <w:rsid w:val="004B357A"/>
    <w:rsid w:val="004B65D7"/>
    <w:rsid w:val="004B704D"/>
    <w:rsid w:val="004C6896"/>
    <w:rsid w:val="004D2738"/>
    <w:rsid w:val="00500F40"/>
    <w:rsid w:val="005652DA"/>
    <w:rsid w:val="00583F7B"/>
    <w:rsid w:val="00584866"/>
    <w:rsid w:val="00587A84"/>
    <w:rsid w:val="00590051"/>
    <w:rsid w:val="005A28F1"/>
    <w:rsid w:val="005B0C84"/>
    <w:rsid w:val="005C3F6E"/>
    <w:rsid w:val="005D06A5"/>
    <w:rsid w:val="005D2783"/>
    <w:rsid w:val="005E1197"/>
    <w:rsid w:val="005E569B"/>
    <w:rsid w:val="005E5AB9"/>
    <w:rsid w:val="005F752D"/>
    <w:rsid w:val="00605B0E"/>
    <w:rsid w:val="00610F77"/>
    <w:rsid w:val="0062060F"/>
    <w:rsid w:val="00630A44"/>
    <w:rsid w:val="00631A67"/>
    <w:rsid w:val="006403C0"/>
    <w:rsid w:val="0066251B"/>
    <w:rsid w:val="006735DE"/>
    <w:rsid w:val="00673CAD"/>
    <w:rsid w:val="006806CA"/>
    <w:rsid w:val="00687243"/>
    <w:rsid w:val="006A28C0"/>
    <w:rsid w:val="006B0332"/>
    <w:rsid w:val="006B0666"/>
    <w:rsid w:val="006B2009"/>
    <w:rsid w:val="006C5783"/>
    <w:rsid w:val="006D3C39"/>
    <w:rsid w:val="006E2B10"/>
    <w:rsid w:val="006E67CD"/>
    <w:rsid w:val="006F2B7A"/>
    <w:rsid w:val="0071009B"/>
    <w:rsid w:val="0071748E"/>
    <w:rsid w:val="00733118"/>
    <w:rsid w:val="00733DD0"/>
    <w:rsid w:val="00736178"/>
    <w:rsid w:val="007518C9"/>
    <w:rsid w:val="00755743"/>
    <w:rsid w:val="00756655"/>
    <w:rsid w:val="0076480C"/>
    <w:rsid w:val="0078234B"/>
    <w:rsid w:val="00784D72"/>
    <w:rsid w:val="007914D9"/>
    <w:rsid w:val="00794129"/>
    <w:rsid w:val="007A17A2"/>
    <w:rsid w:val="007C13BE"/>
    <w:rsid w:val="007E0741"/>
    <w:rsid w:val="007E4DB9"/>
    <w:rsid w:val="007F4DF9"/>
    <w:rsid w:val="008237BF"/>
    <w:rsid w:val="008271FB"/>
    <w:rsid w:val="00831445"/>
    <w:rsid w:val="008451CA"/>
    <w:rsid w:val="008462E6"/>
    <w:rsid w:val="008506AF"/>
    <w:rsid w:val="00860114"/>
    <w:rsid w:val="00871503"/>
    <w:rsid w:val="00875829"/>
    <w:rsid w:val="00884599"/>
    <w:rsid w:val="00892BA6"/>
    <w:rsid w:val="008A10DE"/>
    <w:rsid w:val="008A15C7"/>
    <w:rsid w:val="008B3EB6"/>
    <w:rsid w:val="008B53D2"/>
    <w:rsid w:val="008B6884"/>
    <w:rsid w:val="008C1AD0"/>
    <w:rsid w:val="008D1B3B"/>
    <w:rsid w:val="008D1F17"/>
    <w:rsid w:val="008E0065"/>
    <w:rsid w:val="008E2460"/>
    <w:rsid w:val="008E47B6"/>
    <w:rsid w:val="008F63A4"/>
    <w:rsid w:val="00904FB7"/>
    <w:rsid w:val="009112F4"/>
    <w:rsid w:val="009251BC"/>
    <w:rsid w:val="0092755D"/>
    <w:rsid w:val="00930805"/>
    <w:rsid w:val="00930E86"/>
    <w:rsid w:val="00960674"/>
    <w:rsid w:val="00965738"/>
    <w:rsid w:val="009927EA"/>
    <w:rsid w:val="009D02B5"/>
    <w:rsid w:val="009D6F6D"/>
    <w:rsid w:val="00A010B7"/>
    <w:rsid w:val="00A0236A"/>
    <w:rsid w:val="00A02ABC"/>
    <w:rsid w:val="00A116CE"/>
    <w:rsid w:val="00A16C5E"/>
    <w:rsid w:val="00A17E59"/>
    <w:rsid w:val="00A304B9"/>
    <w:rsid w:val="00A31E14"/>
    <w:rsid w:val="00A36D1F"/>
    <w:rsid w:val="00A40B27"/>
    <w:rsid w:val="00A53336"/>
    <w:rsid w:val="00A65713"/>
    <w:rsid w:val="00A70548"/>
    <w:rsid w:val="00A81061"/>
    <w:rsid w:val="00A86C45"/>
    <w:rsid w:val="00A90C7A"/>
    <w:rsid w:val="00A916E7"/>
    <w:rsid w:val="00AA1983"/>
    <w:rsid w:val="00AB152C"/>
    <w:rsid w:val="00AB22E4"/>
    <w:rsid w:val="00AB658A"/>
    <w:rsid w:val="00AC7E55"/>
    <w:rsid w:val="00AE04B4"/>
    <w:rsid w:val="00AF48BA"/>
    <w:rsid w:val="00B00DCF"/>
    <w:rsid w:val="00B068B7"/>
    <w:rsid w:val="00B12461"/>
    <w:rsid w:val="00B13377"/>
    <w:rsid w:val="00B332E7"/>
    <w:rsid w:val="00B356C0"/>
    <w:rsid w:val="00B409EA"/>
    <w:rsid w:val="00B45884"/>
    <w:rsid w:val="00B545FC"/>
    <w:rsid w:val="00B86139"/>
    <w:rsid w:val="00B87BEE"/>
    <w:rsid w:val="00B900B5"/>
    <w:rsid w:val="00B9289C"/>
    <w:rsid w:val="00B96C82"/>
    <w:rsid w:val="00BA482E"/>
    <w:rsid w:val="00BC03F2"/>
    <w:rsid w:val="00BC3225"/>
    <w:rsid w:val="00BC50FF"/>
    <w:rsid w:val="00BC5C8B"/>
    <w:rsid w:val="00BD1238"/>
    <w:rsid w:val="00BD1C23"/>
    <w:rsid w:val="00BE13FB"/>
    <w:rsid w:val="00BE5B5E"/>
    <w:rsid w:val="00BF4B1C"/>
    <w:rsid w:val="00C11FD7"/>
    <w:rsid w:val="00C17C40"/>
    <w:rsid w:val="00C34CEE"/>
    <w:rsid w:val="00C3717F"/>
    <w:rsid w:val="00C37CD4"/>
    <w:rsid w:val="00C43DB8"/>
    <w:rsid w:val="00C60E53"/>
    <w:rsid w:val="00C67304"/>
    <w:rsid w:val="00C920CC"/>
    <w:rsid w:val="00CA18D4"/>
    <w:rsid w:val="00CB1DCC"/>
    <w:rsid w:val="00CB499F"/>
    <w:rsid w:val="00CD2272"/>
    <w:rsid w:val="00CD62D2"/>
    <w:rsid w:val="00CE06A9"/>
    <w:rsid w:val="00CE081B"/>
    <w:rsid w:val="00CF4856"/>
    <w:rsid w:val="00D0332C"/>
    <w:rsid w:val="00D03C81"/>
    <w:rsid w:val="00D224C9"/>
    <w:rsid w:val="00D272F2"/>
    <w:rsid w:val="00D32C55"/>
    <w:rsid w:val="00D3438E"/>
    <w:rsid w:val="00D3799F"/>
    <w:rsid w:val="00D61766"/>
    <w:rsid w:val="00D631E8"/>
    <w:rsid w:val="00D65670"/>
    <w:rsid w:val="00D73AFF"/>
    <w:rsid w:val="00D8290E"/>
    <w:rsid w:val="00D83596"/>
    <w:rsid w:val="00DA1F08"/>
    <w:rsid w:val="00DB637D"/>
    <w:rsid w:val="00DD2267"/>
    <w:rsid w:val="00DD5A2C"/>
    <w:rsid w:val="00DE306C"/>
    <w:rsid w:val="00DF2AED"/>
    <w:rsid w:val="00E03439"/>
    <w:rsid w:val="00E1070B"/>
    <w:rsid w:val="00E52024"/>
    <w:rsid w:val="00E618B1"/>
    <w:rsid w:val="00E75E62"/>
    <w:rsid w:val="00E83DB4"/>
    <w:rsid w:val="00E866E7"/>
    <w:rsid w:val="00E9223F"/>
    <w:rsid w:val="00EA1550"/>
    <w:rsid w:val="00EA2593"/>
    <w:rsid w:val="00EA4D30"/>
    <w:rsid w:val="00EA5C82"/>
    <w:rsid w:val="00EB007B"/>
    <w:rsid w:val="00EB13C7"/>
    <w:rsid w:val="00EB4BD4"/>
    <w:rsid w:val="00EC3A71"/>
    <w:rsid w:val="00EC533E"/>
    <w:rsid w:val="00EE24F6"/>
    <w:rsid w:val="00EE5F30"/>
    <w:rsid w:val="00EF0FAC"/>
    <w:rsid w:val="00EF3B3F"/>
    <w:rsid w:val="00EF58E1"/>
    <w:rsid w:val="00EF6515"/>
    <w:rsid w:val="00EF6E29"/>
    <w:rsid w:val="00F14EB6"/>
    <w:rsid w:val="00F2185F"/>
    <w:rsid w:val="00F32A9A"/>
    <w:rsid w:val="00F32CB1"/>
    <w:rsid w:val="00F372E9"/>
    <w:rsid w:val="00F43159"/>
    <w:rsid w:val="00F448A0"/>
    <w:rsid w:val="00F521D7"/>
    <w:rsid w:val="00F53E3C"/>
    <w:rsid w:val="00F5695D"/>
    <w:rsid w:val="00F60DE5"/>
    <w:rsid w:val="00F615C4"/>
    <w:rsid w:val="00F7058F"/>
    <w:rsid w:val="00F70B43"/>
    <w:rsid w:val="00F742DC"/>
    <w:rsid w:val="00F85589"/>
    <w:rsid w:val="00FA68C4"/>
    <w:rsid w:val="00FC5B49"/>
    <w:rsid w:val="00FE1AFC"/>
    <w:rsid w:val="00FE4264"/>
    <w:rsid w:val="00FE49CE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2FD543"/>
  <w15:docId w15:val="{DF9A6D67-F3D1-4D89-89CC-60852B98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74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5C8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17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apple-converted-space">
    <w:name w:val="apple-converted-space"/>
    <w:basedOn w:val="Domylnaczcionkaakapitu"/>
    <w:rsid w:val="004B0324"/>
  </w:style>
  <w:style w:type="paragraph" w:styleId="Bezodstpw">
    <w:name w:val="No Spacing"/>
    <w:uiPriority w:val="1"/>
    <w:qFormat/>
    <w:rsid w:val="008D1F17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kolejeslaskie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3F11-232D-425C-86AF-7DF48FA3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3</Words>
  <Characters>4524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Antas</dc:creator>
  <cp:lastModifiedBy>Hanna Tronina</cp:lastModifiedBy>
  <cp:revision>2</cp:revision>
  <cp:lastPrinted>2021-05-21T07:10:00Z</cp:lastPrinted>
  <dcterms:created xsi:type="dcterms:W3CDTF">2021-05-24T10:14:00Z</dcterms:created>
  <dcterms:modified xsi:type="dcterms:W3CDTF">2021-05-24T10:14:00Z</dcterms:modified>
</cp:coreProperties>
</file>